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2FC25" w14:textId="77777777" w:rsidR="00CC398A" w:rsidRPr="00916CC1" w:rsidRDefault="00CC398A" w:rsidP="00CC398A">
      <w:pPr>
        <w:spacing w:before="25"/>
        <w:ind w:left="720"/>
        <w:jc w:val="center"/>
        <w:rPr>
          <w:rFonts w:eastAsia="Times New Roman"/>
          <w:color w:val="006600"/>
          <w:sz w:val="41"/>
          <w:szCs w:val="41"/>
        </w:rPr>
      </w:pPr>
      <w:r w:rsidRPr="00916CC1">
        <w:rPr>
          <w:rFonts w:asciiTheme="minorHAnsi" w:hAnsiTheme="minorHAnsi" w:cstheme="minorBidi"/>
          <w:noProof/>
          <w:color w:val="0066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14A2807" wp14:editId="14EE58A8">
            <wp:simplePos x="0" y="0"/>
            <wp:positionH relativeFrom="page">
              <wp:posOffset>280670</wp:posOffset>
            </wp:positionH>
            <wp:positionV relativeFrom="paragraph">
              <wp:posOffset>85090</wp:posOffset>
            </wp:positionV>
            <wp:extent cx="1390015" cy="139001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CC1">
        <w:rPr>
          <w:b/>
          <w:color w:val="006600"/>
          <w:spacing w:val="-8"/>
          <w:sz w:val="41"/>
        </w:rPr>
        <w:t>TO</w:t>
      </w:r>
      <w:r w:rsidRPr="00916CC1">
        <w:rPr>
          <w:b/>
          <w:color w:val="006600"/>
          <w:spacing w:val="-7"/>
          <w:sz w:val="41"/>
        </w:rPr>
        <w:t>WN</w:t>
      </w:r>
      <w:r w:rsidRPr="00916CC1">
        <w:rPr>
          <w:b/>
          <w:color w:val="006600"/>
          <w:spacing w:val="21"/>
          <w:sz w:val="41"/>
        </w:rPr>
        <w:t xml:space="preserve"> </w:t>
      </w:r>
      <w:r w:rsidRPr="00916CC1">
        <w:rPr>
          <w:b/>
          <w:color w:val="006600"/>
          <w:sz w:val="41"/>
        </w:rPr>
        <w:t>OF</w:t>
      </w:r>
      <w:r w:rsidRPr="00916CC1">
        <w:rPr>
          <w:b/>
          <w:color w:val="006600"/>
          <w:spacing w:val="8"/>
          <w:sz w:val="41"/>
        </w:rPr>
        <w:t xml:space="preserve"> </w:t>
      </w:r>
      <w:r w:rsidRPr="00916CC1">
        <w:rPr>
          <w:b/>
          <w:color w:val="006600"/>
          <w:sz w:val="41"/>
        </w:rPr>
        <w:t>PELHAM</w:t>
      </w:r>
    </w:p>
    <w:p w14:paraId="782FD508" w14:textId="77777777" w:rsidR="00CC398A" w:rsidRPr="00916CC1" w:rsidRDefault="00CC398A" w:rsidP="00CC398A">
      <w:pPr>
        <w:spacing w:before="37"/>
        <w:ind w:left="720"/>
        <w:jc w:val="center"/>
        <w:rPr>
          <w:rFonts w:eastAsia="Times New Roman"/>
          <w:color w:val="006600"/>
          <w:sz w:val="29"/>
          <w:szCs w:val="29"/>
        </w:rPr>
      </w:pPr>
      <w:r w:rsidRPr="00916CC1">
        <w:rPr>
          <w:i/>
          <w:color w:val="006600"/>
          <w:sz w:val="29"/>
        </w:rPr>
        <w:t>Office</w:t>
      </w:r>
      <w:r w:rsidRPr="00916CC1">
        <w:rPr>
          <w:i/>
          <w:color w:val="006600"/>
          <w:spacing w:val="13"/>
          <w:sz w:val="29"/>
        </w:rPr>
        <w:t xml:space="preserve"> </w:t>
      </w:r>
      <w:r w:rsidRPr="00916CC1">
        <w:rPr>
          <w:i/>
          <w:color w:val="006600"/>
          <w:sz w:val="29"/>
        </w:rPr>
        <w:t>of</w:t>
      </w:r>
      <w:r w:rsidRPr="00916CC1">
        <w:rPr>
          <w:i/>
          <w:color w:val="006600"/>
          <w:spacing w:val="15"/>
          <w:sz w:val="29"/>
        </w:rPr>
        <w:t xml:space="preserve"> </w:t>
      </w:r>
      <w:r w:rsidRPr="00916CC1">
        <w:rPr>
          <w:i/>
          <w:color w:val="006600"/>
          <w:sz w:val="29"/>
        </w:rPr>
        <w:t>the</w:t>
      </w:r>
      <w:r w:rsidRPr="00916CC1">
        <w:rPr>
          <w:i/>
          <w:color w:val="006600"/>
          <w:spacing w:val="6"/>
          <w:sz w:val="29"/>
        </w:rPr>
        <w:t xml:space="preserve"> </w:t>
      </w:r>
      <w:r w:rsidRPr="00916CC1">
        <w:rPr>
          <w:i/>
          <w:color w:val="006600"/>
          <w:sz w:val="29"/>
        </w:rPr>
        <w:t>Selectmen</w:t>
      </w:r>
    </w:p>
    <w:p w14:paraId="5E0C7995" w14:textId="77777777" w:rsidR="00CC398A" w:rsidRPr="00916CC1" w:rsidRDefault="00CC398A" w:rsidP="00CC398A">
      <w:pPr>
        <w:pStyle w:val="BodyText"/>
        <w:spacing w:before="116"/>
        <w:ind w:left="720"/>
        <w:rPr>
          <w:color w:val="006600"/>
          <w:spacing w:val="1"/>
        </w:rPr>
      </w:pPr>
      <w:r w:rsidRPr="00916CC1">
        <w:rPr>
          <w:color w:val="006600"/>
        </w:rPr>
        <w:t xml:space="preserve">                           </w:t>
      </w:r>
      <w:r w:rsidRPr="00916CC1">
        <w:rPr>
          <w:color w:val="006600"/>
        </w:rPr>
        <w:tab/>
      </w:r>
      <w:r w:rsidRPr="00916CC1">
        <w:rPr>
          <w:color w:val="006600"/>
        </w:rPr>
        <w:tab/>
        <w:t xml:space="preserve">                  6</w:t>
      </w:r>
      <w:r w:rsidRPr="00916CC1">
        <w:rPr>
          <w:color w:val="006600"/>
          <w:spacing w:val="-13"/>
        </w:rPr>
        <w:t xml:space="preserve"> </w:t>
      </w:r>
      <w:r w:rsidRPr="00916CC1">
        <w:rPr>
          <w:color w:val="006600"/>
        </w:rPr>
        <w:t>Village</w:t>
      </w:r>
      <w:r w:rsidRPr="00916CC1">
        <w:rPr>
          <w:color w:val="006600"/>
          <w:spacing w:val="7"/>
        </w:rPr>
        <w:t xml:space="preserve"> </w:t>
      </w:r>
      <w:r w:rsidRPr="00916CC1">
        <w:rPr>
          <w:color w:val="006600"/>
        </w:rPr>
        <w:t>Green</w:t>
      </w:r>
      <w:r w:rsidRPr="00916CC1">
        <w:rPr>
          <w:color w:val="006600"/>
          <w:spacing w:val="23"/>
          <w:w w:val="99"/>
        </w:rPr>
        <w:t xml:space="preserve"> </w:t>
      </w:r>
      <w:r w:rsidRPr="00916CC1">
        <w:rPr>
          <w:color w:val="006600"/>
          <w:spacing w:val="3"/>
        </w:rPr>
        <w:t>Pelham</w:t>
      </w:r>
      <w:r w:rsidRPr="00916CC1">
        <w:rPr>
          <w:color w:val="006600"/>
          <w:spacing w:val="2"/>
        </w:rPr>
        <w:t>,</w:t>
      </w:r>
      <w:r w:rsidRPr="00916CC1">
        <w:rPr>
          <w:color w:val="006600"/>
          <w:spacing w:val="-9"/>
        </w:rPr>
        <w:t xml:space="preserve"> </w:t>
      </w:r>
      <w:r w:rsidRPr="00916CC1">
        <w:rPr>
          <w:color w:val="006600"/>
        </w:rPr>
        <w:t>NH</w:t>
      </w:r>
      <w:r w:rsidRPr="00916CC1">
        <w:rPr>
          <w:color w:val="006600"/>
          <w:spacing w:val="20"/>
        </w:rPr>
        <w:t xml:space="preserve"> </w:t>
      </w:r>
      <w:r w:rsidRPr="00916CC1">
        <w:rPr>
          <w:color w:val="006600"/>
          <w:spacing w:val="2"/>
        </w:rPr>
        <w:t>0</w:t>
      </w:r>
      <w:r w:rsidRPr="00916CC1">
        <w:rPr>
          <w:color w:val="006600"/>
          <w:spacing w:val="1"/>
        </w:rPr>
        <w:t>3</w:t>
      </w:r>
      <w:r w:rsidRPr="00916CC1">
        <w:rPr>
          <w:color w:val="006600"/>
          <w:spacing w:val="2"/>
        </w:rPr>
        <w:t>0</w:t>
      </w:r>
      <w:r w:rsidRPr="00916CC1">
        <w:rPr>
          <w:color w:val="006600"/>
          <w:spacing w:val="1"/>
        </w:rPr>
        <w:t>76</w:t>
      </w:r>
      <w:r w:rsidRPr="00916CC1">
        <w:rPr>
          <w:color w:val="006600"/>
          <w:spacing w:val="1"/>
        </w:rPr>
        <w:tab/>
      </w:r>
      <w:r w:rsidRPr="00916CC1">
        <w:rPr>
          <w:color w:val="006600"/>
          <w:spacing w:val="1"/>
        </w:rPr>
        <w:tab/>
      </w:r>
    </w:p>
    <w:p w14:paraId="1FA135B4" w14:textId="77777777" w:rsidR="00CC398A" w:rsidRPr="00916CC1" w:rsidRDefault="00CC398A" w:rsidP="00CC398A">
      <w:pPr>
        <w:pStyle w:val="BodyText"/>
        <w:spacing w:before="116"/>
        <w:ind w:left="1292" w:right="-720"/>
        <w:rPr>
          <w:color w:val="008000"/>
        </w:rPr>
      </w:pPr>
      <w:r w:rsidRPr="00916CC1">
        <w:rPr>
          <w:color w:val="006600"/>
          <w:spacing w:val="3"/>
          <w:w w:val="105"/>
        </w:rPr>
        <w:tab/>
      </w:r>
      <w:r w:rsidRPr="00916CC1">
        <w:rPr>
          <w:color w:val="006600"/>
          <w:spacing w:val="3"/>
          <w:w w:val="105"/>
        </w:rPr>
        <w:tab/>
      </w:r>
      <w:r w:rsidRPr="00916CC1">
        <w:rPr>
          <w:color w:val="006600"/>
          <w:spacing w:val="3"/>
          <w:w w:val="105"/>
        </w:rPr>
        <w:tab/>
      </w:r>
      <w:r w:rsidRPr="00916CC1">
        <w:rPr>
          <w:color w:val="006600"/>
          <w:spacing w:val="3"/>
          <w:w w:val="105"/>
        </w:rPr>
        <w:tab/>
      </w:r>
      <w:r w:rsidRPr="00916CC1">
        <w:rPr>
          <w:color w:val="006600"/>
          <w:spacing w:val="3"/>
          <w:w w:val="105"/>
        </w:rPr>
        <w:tab/>
      </w:r>
      <w:r w:rsidRPr="00916CC1">
        <w:rPr>
          <w:color w:val="006600"/>
          <w:spacing w:val="3"/>
          <w:w w:val="105"/>
        </w:rPr>
        <w:tab/>
      </w:r>
      <w:r w:rsidRPr="00916CC1">
        <w:rPr>
          <w:color w:val="006600"/>
          <w:spacing w:val="3"/>
          <w:w w:val="105"/>
        </w:rPr>
        <w:tab/>
      </w:r>
      <w:r w:rsidRPr="00916CC1">
        <w:rPr>
          <w:color w:val="006600"/>
          <w:spacing w:val="3"/>
          <w:w w:val="105"/>
        </w:rPr>
        <w:tab/>
      </w:r>
      <w:r w:rsidRPr="00916CC1">
        <w:rPr>
          <w:color w:val="006600"/>
          <w:spacing w:val="3"/>
          <w:w w:val="105"/>
        </w:rPr>
        <w:tab/>
      </w:r>
      <w:r w:rsidRPr="00916CC1">
        <w:rPr>
          <w:color w:val="006600"/>
          <w:spacing w:val="3"/>
          <w:w w:val="105"/>
        </w:rPr>
        <w:tab/>
      </w:r>
      <w:r w:rsidRPr="00916CC1">
        <w:rPr>
          <w:color w:val="008000"/>
          <w:spacing w:val="3"/>
          <w:w w:val="105"/>
        </w:rPr>
        <w:t xml:space="preserve">            Tel</w:t>
      </w:r>
      <w:r w:rsidRPr="00916CC1">
        <w:rPr>
          <w:color w:val="008000"/>
          <w:spacing w:val="2"/>
          <w:w w:val="105"/>
        </w:rPr>
        <w:t>:</w:t>
      </w:r>
      <w:r w:rsidRPr="00916CC1">
        <w:rPr>
          <w:color w:val="008000"/>
          <w:spacing w:val="-23"/>
          <w:w w:val="105"/>
        </w:rPr>
        <w:t xml:space="preserve"> </w:t>
      </w:r>
      <w:r w:rsidRPr="00916CC1">
        <w:rPr>
          <w:color w:val="008000"/>
          <w:w w:val="105"/>
        </w:rPr>
        <w:t>(603)</w:t>
      </w:r>
      <w:r w:rsidRPr="00916CC1">
        <w:rPr>
          <w:color w:val="008000"/>
          <w:spacing w:val="16"/>
          <w:w w:val="105"/>
        </w:rPr>
        <w:t xml:space="preserve"> </w:t>
      </w:r>
      <w:r w:rsidRPr="00916CC1">
        <w:rPr>
          <w:color w:val="008000"/>
          <w:w w:val="105"/>
        </w:rPr>
        <w:t>635-8233</w:t>
      </w:r>
    </w:p>
    <w:p w14:paraId="0695F570" w14:textId="77777777" w:rsidR="00CC398A" w:rsidRPr="00916CC1" w:rsidRDefault="00CC398A" w:rsidP="00CC398A">
      <w:pPr>
        <w:pStyle w:val="BodyText"/>
        <w:spacing w:before="8" w:line="206" w:lineRule="exact"/>
        <w:ind w:left="1254" w:right="-720"/>
        <w:rPr>
          <w:color w:val="008000"/>
        </w:rPr>
      </w:pPr>
      <w:r w:rsidRPr="00916CC1">
        <w:rPr>
          <w:color w:val="008000"/>
          <w:w w:val="105"/>
        </w:rPr>
        <w:tab/>
      </w:r>
      <w:r w:rsidRPr="00916CC1">
        <w:rPr>
          <w:color w:val="008000"/>
          <w:w w:val="105"/>
        </w:rPr>
        <w:tab/>
      </w:r>
      <w:r w:rsidRPr="00916CC1">
        <w:rPr>
          <w:color w:val="008000"/>
          <w:w w:val="105"/>
        </w:rPr>
        <w:tab/>
      </w:r>
      <w:r w:rsidRPr="00916CC1">
        <w:rPr>
          <w:color w:val="008000"/>
          <w:w w:val="105"/>
        </w:rPr>
        <w:tab/>
      </w:r>
      <w:r w:rsidRPr="00916CC1">
        <w:rPr>
          <w:color w:val="008000"/>
          <w:w w:val="105"/>
        </w:rPr>
        <w:tab/>
      </w:r>
      <w:r w:rsidRPr="00916CC1">
        <w:rPr>
          <w:color w:val="008000"/>
          <w:w w:val="105"/>
        </w:rPr>
        <w:tab/>
      </w:r>
      <w:r w:rsidRPr="00916CC1">
        <w:rPr>
          <w:color w:val="008000"/>
          <w:w w:val="105"/>
        </w:rPr>
        <w:tab/>
      </w:r>
      <w:r w:rsidRPr="00916CC1">
        <w:rPr>
          <w:color w:val="008000"/>
          <w:w w:val="105"/>
        </w:rPr>
        <w:tab/>
      </w:r>
      <w:r w:rsidRPr="00916CC1">
        <w:rPr>
          <w:color w:val="008000"/>
          <w:w w:val="105"/>
        </w:rPr>
        <w:tab/>
      </w:r>
      <w:r w:rsidRPr="00916CC1">
        <w:rPr>
          <w:color w:val="008000"/>
          <w:w w:val="105"/>
        </w:rPr>
        <w:tab/>
        <w:t xml:space="preserve">            Fax:</w:t>
      </w:r>
      <w:r w:rsidRPr="00916CC1">
        <w:rPr>
          <w:color w:val="008000"/>
          <w:spacing w:val="2"/>
          <w:w w:val="105"/>
        </w:rPr>
        <w:t xml:space="preserve"> </w:t>
      </w:r>
      <w:r w:rsidRPr="00916CC1">
        <w:rPr>
          <w:color w:val="008000"/>
          <w:w w:val="105"/>
        </w:rPr>
        <w:t>(603)</w:t>
      </w:r>
      <w:r w:rsidRPr="00916CC1">
        <w:rPr>
          <w:color w:val="008000"/>
          <w:spacing w:val="3"/>
          <w:w w:val="105"/>
        </w:rPr>
        <w:t xml:space="preserve"> </w:t>
      </w:r>
      <w:r w:rsidRPr="00916CC1">
        <w:rPr>
          <w:color w:val="008000"/>
          <w:w w:val="105"/>
        </w:rPr>
        <w:t>635-8274</w:t>
      </w:r>
    </w:p>
    <w:p w14:paraId="41F58242" w14:textId="77777777" w:rsidR="00CC398A" w:rsidRPr="00916CC1" w:rsidRDefault="00CC398A" w:rsidP="00CC398A">
      <w:pPr>
        <w:ind w:right="-720"/>
        <w:rPr>
          <w:rFonts w:ascii="Tahoma" w:hAnsi="Tahoma" w:cstheme="minorBidi"/>
          <w:color w:val="006600"/>
          <w:sz w:val="22"/>
          <w:szCs w:val="22"/>
        </w:rPr>
      </w:pPr>
      <w:r w:rsidRPr="00916CC1">
        <w:rPr>
          <w:color w:val="006600"/>
        </w:rPr>
        <w:tab/>
      </w:r>
      <w:r w:rsidRPr="00916CC1">
        <w:rPr>
          <w:color w:val="006600"/>
        </w:rPr>
        <w:tab/>
      </w:r>
      <w:r w:rsidRPr="00916CC1">
        <w:rPr>
          <w:color w:val="006600"/>
        </w:rPr>
        <w:tab/>
      </w:r>
      <w:r w:rsidRPr="00916CC1">
        <w:rPr>
          <w:color w:val="006600"/>
        </w:rPr>
        <w:tab/>
      </w:r>
      <w:r w:rsidRPr="00916CC1">
        <w:rPr>
          <w:color w:val="006600"/>
        </w:rPr>
        <w:tab/>
      </w:r>
      <w:r w:rsidRPr="00916CC1">
        <w:rPr>
          <w:color w:val="006600"/>
        </w:rPr>
        <w:tab/>
      </w:r>
      <w:r w:rsidRPr="00916CC1">
        <w:rPr>
          <w:color w:val="006600"/>
        </w:rPr>
        <w:tab/>
      </w:r>
      <w:r w:rsidRPr="00916CC1">
        <w:rPr>
          <w:color w:val="006600"/>
        </w:rPr>
        <w:tab/>
      </w:r>
      <w:r w:rsidRPr="00916CC1">
        <w:rPr>
          <w:color w:val="006600"/>
        </w:rPr>
        <w:tab/>
        <w:t xml:space="preserve">  Email: </w:t>
      </w:r>
      <w:hyperlink r:id="rId9">
        <w:r w:rsidRPr="00916CC1">
          <w:rPr>
            <w:color w:val="006600"/>
          </w:rPr>
          <w:t>selectmen@pelhamweb.com</w:t>
        </w:r>
      </w:hyperlink>
    </w:p>
    <w:p w14:paraId="0ED0EBED" w14:textId="18ABF94D" w:rsidR="003A07AD" w:rsidRDefault="00F11D3A" w:rsidP="00406757">
      <w:pPr>
        <w:tabs>
          <w:tab w:val="left" w:pos="7190"/>
        </w:tabs>
        <w:rPr>
          <w:rFonts w:asciiTheme="minorHAnsi" w:hAnsiTheme="minorHAnsi" w:cstheme="minorHAnsi"/>
        </w:rPr>
      </w:pPr>
      <w:r w:rsidRPr="00F11D3A">
        <w:rPr>
          <w:rFonts w:asciiTheme="minorHAnsi" w:hAnsiTheme="minorHAnsi" w:cstheme="minorHAnsi"/>
        </w:rPr>
        <w:tab/>
      </w:r>
    </w:p>
    <w:p w14:paraId="5925B043" w14:textId="77777777" w:rsidR="000F1235" w:rsidRDefault="008A3BB2" w:rsidP="006C3327">
      <w:pPr>
        <w:tabs>
          <w:tab w:val="left" w:pos="7190"/>
        </w:tabs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AF6A55">
        <w:rPr>
          <w:rFonts w:asciiTheme="minorHAnsi" w:hAnsiTheme="minorHAnsi" w:cstheme="minorHAnsi"/>
          <w:b/>
          <w:bCs/>
          <w:sz w:val="26"/>
          <w:szCs w:val="26"/>
        </w:rPr>
        <w:t>Application for Tax Exemption on Commercial/Industrial Properties</w:t>
      </w:r>
      <w:r w:rsidR="000F1235" w:rsidRPr="000F123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2D3F64A0" w14:textId="77777777" w:rsidR="002454BD" w:rsidRDefault="002454BD" w:rsidP="006C3327">
      <w:pPr>
        <w:tabs>
          <w:tab w:val="left" w:pos="7190"/>
        </w:tabs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7603AD9D" w14:textId="18F3F055" w:rsidR="008A3BB2" w:rsidRPr="00AF6A55" w:rsidRDefault="000F1235" w:rsidP="006C3327">
      <w:pPr>
        <w:tabs>
          <w:tab w:val="left" w:pos="7190"/>
        </w:tabs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0F1235">
        <w:rPr>
          <w:rFonts w:asciiTheme="minorHAnsi" w:hAnsiTheme="minorHAnsi" w:cstheme="minorHAnsi"/>
          <w:b/>
          <w:bCs/>
          <w:sz w:val="26"/>
          <w:szCs w:val="26"/>
        </w:rPr>
        <w:t xml:space="preserve">You must apply for the exemption </w:t>
      </w:r>
      <w:r w:rsidR="002454BD">
        <w:rPr>
          <w:rFonts w:asciiTheme="minorHAnsi" w:hAnsiTheme="minorHAnsi" w:cstheme="minorHAnsi"/>
          <w:b/>
          <w:bCs/>
          <w:sz w:val="26"/>
          <w:szCs w:val="26"/>
        </w:rPr>
        <w:t>BEFORE</w:t>
      </w:r>
      <w:r w:rsidRPr="000F1235">
        <w:rPr>
          <w:rFonts w:asciiTheme="minorHAnsi" w:hAnsiTheme="minorHAnsi" w:cstheme="minorHAnsi"/>
          <w:b/>
          <w:bCs/>
          <w:sz w:val="26"/>
          <w:szCs w:val="26"/>
        </w:rPr>
        <w:t xml:space="preserve"> starting construction or renovation but not after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2454BD">
        <w:rPr>
          <w:rFonts w:asciiTheme="minorHAnsi" w:hAnsiTheme="minorHAnsi" w:cstheme="minorHAnsi"/>
          <w:b/>
          <w:bCs/>
          <w:sz w:val="26"/>
          <w:szCs w:val="26"/>
        </w:rPr>
        <w:t>DECEMBER</w:t>
      </w:r>
      <w:r w:rsidRPr="000F1235">
        <w:rPr>
          <w:rFonts w:asciiTheme="minorHAnsi" w:hAnsiTheme="minorHAnsi" w:cstheme="minorHAnsi"/>
          <w:b/>
          <w:bCs/>
          <w:sz w:val="26"/>
          <w:szCs w:val="26"/>
        </w:rPr>
        <w:t xml:space="preserve"> 31 before the beginning of the tax year for which the exemption is sought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5EDE67E0" w14:textId="77777777" w:rsidR="006C3327" w:rsidRPr="00AF6A55" w:rsidRDefault="006C3327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</w:p>
    <w:p w14:paraId="06284AA0" w14:textId="41F16C6C" w:rsidR="008A3BB2" w:rsidRPr="006E7134" w:rsidRDefault="008A3BB2" w:rsidP="008A3BB2">
      <w:pPr>
        <w:tabs>
          <w:tab w:val="left" w:pos="7190"/>
        </w:tabs>
        <w:rPr>
          <w:rFonts w:asciiTheme="minorHAnsi" w:hAnsiTheme="minorHAnsi" w:cstheme="minorHAnsi"/>
          <w:b/>
          <w:bCs/>
          <w:sz w:val="26"/>
          <w:szCs w:val="26"/>
        </w:rPr>
      </w:pPr>
      <w:proofErr w:type="gramStart"/>
      <w:r w:rsidRPr="006E7134">
        <w:rPr>
          <w:rFonts w:asciiTheme="minorHAnsi" w:hAnsiTheme="minorHAnsi" w:cstheme="minorHAnsi"/>
          <w:b/>
          <w:bCs/>
          <w:sz w:val="26"/>
          <w:szCs w:val="26"/>
        </w:rPr>
        <w:t xml:space="preserve">Date: </w:t>
      </w:r>
      <w:r w:rsidR="00656F18" w:rsidRPr="006E7134">
        <w:rPr>
          <w:rFonts w:asciiTheme="minorHAnsi" w:hAnsiTheme="minorHAnsi" w:cstheme="minorHAnsi"/>
          <w:b/>
          <w:bCs/>
          <w:sz w:val="26"/>
          <w:szCs w:val="26"/>
        </w:rPr>
        <w:t>__</w:t>
      </w:r>
      <w:proofErr w:type="gramEnd"/>
      <w:r w:rsidR="00656F18" w:rsidRPr="006E7134">
        <w:rPr>
          <w:rFonts w:asciiTheme="minorHAnsi" w:hAnsiTheme="minorHAnsi" w:cstheme="minorHAnsi"/>
          <w:b/>
          <w:bCs/>
          <w:sz w:val="26"/>
          <w:szCs w:val="26"/>
        </w:rPr>
        <w:t xml:space="preserve">____________    </w:t>
      </w:r>
      <w:r w:rsidR="003E4634" w:rsidRPr="003E4634">
        <w:rPr>
          <w:rFonts w:asciiTheme="minorHAnsi" w:hAnsiTheme="minorHAnsi" w:cstheme="minorHAnsi"/>
          <w:b/>
          <w:bCs/>
          <w:sz w:val="26"/>
          <w:szCs w:val="26"/>
        </w:rPr>
        <w:t xml:space="preserve">Property </w:t>
      </w:r>
      <w:proofErr w:type="gramStart"/>
      <w:r w:rsidR="009F6697" w:rsidRPr="003E4634">
        <w:rPr>
          <w:rFonts w:asciiTheme="minorHAnsi" w:hAnsiTheme="minorHAnsi" w:cstheme="minorHAnsi"/>
          <w:b/>
          <w:bCs/>
          <w:sz w:val="26"/>
          <w:szCs w:val="26"/>
        </w:rPr>
        <w:t>Address</w:t>
      </w:r>
      <w:r w:rsidR="009F6697" w:rsidRPr="009F6697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="009F6697">
        <w:rPr>
          <w:rFonts w:asciiTheme="minorHAnsi" w:hAnsiTheme="minorHAnsi" w:cstheme="minorHAnsi"/>
          <w:b/>
          <w:bCs/>
          <w:sz w:val="26"/>
          <w:szCs w:val="26"/>
          <w:u w:val="single"/>
        </w:rPr>
        <w:t>_</w:t>
      </w:r>
      <w:proofErr w:type="gramEnd"/>
      <w:r w:rsidR="003E4634">
        <w:rPr>
          <w:rFonts w:asciiTheme="minorHAnsi" w:hAnsiTheme="minorHAnsi" w:cstheme="minorHAnsi"/>
          <w:b/>
          <w:bCs/>
          <w:sz w:val="26"/>
          <w:szCs w:val="26"/>
          <w:u w:val="single"/>
        </w:rPr>
        <w:t>_____________</w:t>
      </w:r>
      <w:r w:rsidR="00BF6A4A">
        <w:rPr>
          <w:rFonts w:asciiTheme="minorHAnsi" w:hAnsiTheme="minorHAnsi" w:cstheme="minorHAnsi"/>
          <w:b/>
          <w:bCs/>
          <w:sz w:val="26"/>
          <w:szCs w:val="26"/>
          <w:u w:val="single"/>
        </w:rPr>
        <w:t>____________________</w:t>
      </w:r>
      <w:r w:rsidR="003E4634">
        <w:rPr>
          <w:rFonts w:asciiTheme="minorHAnsi" w:hAnsiTheme="minorHAnsi" w:cstheme="minorHAnsi"/>
          <w:b/>
          <w:bCs/>
          <w:sz w:val="26"/>
          <w:szCs w:val="26"/>
          <w:u w:val="single"/>
        </w:rPr>
        <w:t>____</w:t>
      </w:r>
    </w:p>
    <w:p w14:paraId="55A72AC6" w14:textId="77777777" w:rsidR="00F26CC0" w:rsidRPr="006E7134" w:rsidRDefault="00F26CC0" w:rsidP="008A3BB2">
      <w:pPr>
        <w:tabs>
          <w:tab w:val="left" w:pos="7190"/>
        </w:tabs>
        <w:rPr>
          <w:rFonts w:asciiTheme="minorHAnsi" w:hAnsiTheme="minorHAnsi" w:cstheme="minorHAnsi"/>
          <w:b/>
          <w:bCs/>
          <w:sz w:val="26"/>
          <w:szCs w:val="26"/>
        </w:rPr>
      </w:pPr>
    </w:p>
    <w:p w14:paraId="52C38B41" w14:textId="7D1BEF9F" w:rsidR="008A3BB2" w:rsidRPr="006E7134" w:rsidRDefault="008A3BB2" w:rsidP="008A3BB2">
      <w:pPr>
        <w:tabs>
          <w:tab w:val="left" w:pos="7190"/>
        </w:tabs>
        <w:rPr>
          <w:rFonts w:asciiTheme="minorHAnsi" w:hAnsiTheme="minorHAnsi" w:cstheme="minorHAnsi"/>
          <w:b/>
          <w:bCs/>
          <w:sz w:val="26"/>
          <w:szCs w:val="26"/>
        </w:rPr>
      </w:pPr>
      <w:r w:rsidRPr="006E7134">
        <w:rPr>
          <w:rFonts w:asciiTheme="minorHAnsi" w:hAnsiTheme="minorHAnsi" w:cstheme="minorHAnsi"/>
          <w:b/>
          <w:bCs/>
          <w:sz w:val="26"/>
          <w:szCs w:val="26"/>
        </w:rPr>
        <w:t xml:space="preserve">Name of </w:t>
      </w:r>
      <w:r w:rsidR="001E1C97" w:rsidRPr="006E7134">
        <w:rPr>
          <w:rFonts w:asciiTheme="minorHAnsi" w:hAnsiTheme="minorHAnsi" w:cstheme="minorHAnsi"/>
          <w:b/>
          <w:bCs/>
          <w:sz w:val="26"/>
          <w:szCs w:val="26"/>
        </w:rPr>
        <w:t>Business: _</w:t>
      </w:r>
      <w:r w:rsidR="00656F18" w:rsidRPr="006E7134">
        <w:rPr>
          <w:rFonts w:asciiTheme="minorHAnsi" w:hAnsiTheme="minorHAnsi" w:cstheme="minorHAnsi"/>
          <w:b/>
          <w:bCs/>
          <w:sz w:val="26"/>
          <w:szCs w:val="26"/>
        </w:rPr>
        <w:t>___________________________</w:t>
      </w:r>
      <w:r w:rsidR="001E1C97" w:rsidRPr="006E7134">
        <w:rPr>
          <w:rFonts w:asciiTheme="minorHAnsi" w:hAnsiTheme="minorHAnsi" w:cstheme="minorHAnsi"/>
          <w:b/>
          <w:bCs/>
          <w:sz w:val="26"/>
          <w:szCs w:val="26"/>
        </w:rPr>
        <w:t>___________________________</w:t>
      </w:r>
      <w:r w:rsidR="00656F18" w:rsidRPr="006E7134">
        <w:rPr>
          <w:rFonts w:asciiTheme="minorHAnsi" w:hAnsiTheme="minorHAnsi" w:cstheme="minorHAnsi"/>
          <w:b/>
          <w:bCs/>
          <w:sz w:val="26"/>
          <w:szCs w:val="26"/>
        </w:rPr>
        <w:t>___</w:t>
      </w:r>
    </w:p>
    <w:p w14:paraId="74D2053F" w14:textId="77777777" w:rsidR="008A1C39" w:rsidRPr="006E7134" w:rsidRDefault="008A1C39" w:rsidP="008A3BB2">
      <w:pPr>
        <w:tabs>
          <w:tab w:val="left" w:pos="7190"/>
        </w:tabs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489CDDCA" w14:textId="0C449D4D" w:rsidR="008A1C39" w:rsidRPr="006E7134" w:rsidRDefault="008A1C39" w:rsidP="008A3BB2">
      <w:pPr>
        <w:tabs>
          <w:tab w:val="left" w:pos="7190"/>
        </w:tabs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6E7134">
        <w:rPr>
          <w:rFonts w:asciiTheme="minorHAnsi" w:hAnsiTheme="minorHAnsi" w:cstheme="minorHAnsi"/>
          <w:b/>
          <w:bCs/>
          <w:sz w:val="26"/>
          <w:szCs w:val="26"/>
        </w:rPr>
        <w:t xml:space="preserve">Property </w:t>
      </w:r>
      <w:r w:rsidR="001E1C97" w:rsidRPr="006E7134">
        <w:rPr>
          <w:rFonts w:asciiTheme="minorHAnsi" w:hAnsiTheme="minorHAnsi" w:cstheme="minorHAnsi"/>
          <w:b/>
          <w:bCs/>
          <w:sz w:val="26"/>
          <w:szCs w:val="26"/>
        </w:rPr>
        <w:t xml:space="preserve">Owner: </w:t>
      </w:r>
      <w:r w:rsidR="001E1C97" w:rsidRPr="006E7134">
        <w:rPr>
          <w:rFonts w:asciiTheme="minorHAnsi" w:hAnsiTheme="minorHAnsi" w:cstheme="minorHAnsi"/>
          <w:b/>
          <w:bCs/>
          <w:sz w:val="26"/>
          <w:szCs w:val="26"/>
          <w:u w:val="single"/>
        </w:rPr>
        <w:t>___________________________________________________________</w:t>
      </w:r>
    </w:p>
    <w:p w14:paraId="5F854BCE" w14:textId="77777777" w:rsidR="00F26CC0" w:rsidRDefault="00F26CC0" w:rsidP="008A3BB2">
      <w:pPr>
        <w:tabs>
          <w:tab w:val="left" w:pos="7190"/>
        </w:tabs>
        <w:rPr>
          <w:rFonts w:asciiTheme="minorHAnsi" w:hAnsiTheme="minorHAnsi" w:cstheme="minorHAnsi"/>
          <w:b/>
          <w:bCs/>
          <w:sz w:val="26"/>
          <w:szCs w:val="26"/>
        </w:rPr>
      </w:pPr>
    </w:p>
    <w:p w14:paraId="1043B0B4" w14:textId="4B4CDE65" w:rsidR="005E46FE" w:rsidRDefault="00294875" w:rsidP="008A3BB2">
      <w:pPr>
        <w:tabs>
          <w:tab w:val="left" w:pos="7190"/>
        </w:tabs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Owner Phone &amp; </w:t>
      </w:r>
      <w:proofErr w:type="gramStart"/>
      <w:r w:rsidR="00666975">
        <w:rPr>
          <w:rFonts w:asciiTheme="minorHAnsi" w:hAnsiTheme="minorHAnsi" w:cstheme="minorHAnsi"/>
          <w:b/>
          <w:bCs/>
          <w:sz w:val="26"/>
          <w:szCs w:val="26"/>
        </w:rPr>
        <w:t>E</w:t>
      </w:r>
      <w:r>
        <w:rPr>
          <w:rFonts w:asciiTheme="minorHAnsi" w:hAnsiTheme="minorHAnsi" w:cstheme="minorHAnsi"/>
          <w:b/>
          <w:bCs/>
          <w:sz w:val="26"/>
          <w:szCs w:val="26"/>
        </w:rPr>
        <w:t>mail</w:t>
      </w:r>
      <w:r w:rsidR="00A0338F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="005E46FE">
        <w:rPr>
          <w:rFonts w:asciiTheme="minorHAnsi" w:hAnsiTheme="minorHAnsi" w:cstheme="minorHAnsi"/>
          <w:b/>
          <w:bCs/>
          <w:sz w:val="26"/>
          <w:szCs w:val="26"/>
        </w:rPr>
        <w:t>_</w:t>
      </w:r>
      <w:proofErr w:type="gramEnd"/>
      <w:r w:rsidR="005E46FE">
        <w:rPr>
          <w:rFonts w:asciiTheme="minorHAnsi" w:hAnsiTheme="minorHAnsi" w:cstheme="minorHAnsi"/>
          <w:b/>
          <w:bCs/>
          <w:sz w:val="26"/>
          <w:szCs w:val="26"/>
        </w:rPr>
        <w:t>_______________________________________________________</w:t>
      </w:r>
    </w:p>
    <w:p w14:paraId="2DB50AF6" w14:textId="77777777" w:rsidR="005E46FE" w:rsidRPr="006E7134" w:rsidRDefault="005E46FE" w:rsidP="008A3BB2">
      <w:pPr>
        <w:tabs>
          <w:tab w:val="left" w:pos="7190"/>
        </w:tabs>
        <w:rPr>
          <w:rFonts w:asciiTheme="minorHAnsi" w:hAnsiTheme="minorHAnsi" w:cstheme="minorHAnsi"/>
          <w:b/>
          <w:bCs/>
          <w:sz w:val="26"/>
          <w:szCs w:val="26"/>
        </w:rPr>
      </w:pPr>
    </w:p>
    <w:p w14:paraId="32C2201F" w14:textId="3CDC1781" w:rsidR="008A3BB2" w:rsidRPr="006E7134" w:rsidRDefault="008A3BB2" w:rsidP="008A3BB2">
      <w:pPr>
        <w:tabs>
          <w:tab w:val="left" w:pos="7190"/>
        </w:tabs>
        <w:rPr>
          <w:rFonts w:asciiTheme="minorHAnsi" w:hAnsiTheme="minorHAnsi" w:cstheme="minorHAnsi"/>
          <w:b/>
          <w:bCs/>
          <w:sz w:val="26"/>
          <w:szCs w:val="26"/>
        </w:rPr>
      </w:pPr>
      <w:r w:rsidRPr="006E7134">
        <w:rPr>
          <w:rFonts w:asciiTheme="minorHAnsi" w:hAnsiTheme="minorHAnsi" w:cstheme="minorHAnsi"/>
          <w:b/>
          <w:bCs/>
          <w:sz w:val="26"/>
          <w:szCs w:val="26"/>
        </w:rPr>
        <w:t xml:space="preserve">Applicant and Title: </w:t>
      </w:r>
      <w:r w:rsidR="00656F18" w:rsidRPr="006E7134">
        <w:rPr>
          <w:rFonts w:asciiTheme="minorHAnsi" w:hAnsiTheme="minorHAnsi" w:cstheme="minorHAnsi"/>
          <w:b/>
          <w:bCs/>
          <w:sz w:val="26"/>
          <w:szCs w:val="26"/>
        </w:rPr>
        <w:t>_________________</w:t>
      </w:r>
      <w:r w:rsidR="00EF7AE6" w:rsidRPr="006E7134">
        <w:rPr>
          <w:rFonts w:asciiTheme="minorHAnsi" w:hAnsiTheme="minorHAnsi" w:cstheme="minorHAnsi"/>
          <w:b/>
          <w:bCs/>
          <w:sz w:val="26"/>
          <w:szCs w:val="26"/>
        </w:rPr>
        <w:t>__________________________________</w:t>
      </w:r>
      <w:r w:rsidR="005E46FE">
        <w:rPr>
          <w:rFonts w:asciiTheme="minorHAnsi" w:hAnsiTheme="minorHAnsi" w:cstheme="minorHAnsi"/>
          <w:b/>
          <w:bCs/>
          <w:sz w:val="26"/>
          <w:szCs w:val="26"/>
        </w:rPr>
        <w:t>_____</w:t>
      </w:r>
      <w:r w:rsidR="00EF7AE6" w:rsidRPr="006E7134">
        <w:rPr>
          <w:rFonts w:asciiTheme="minorHAnsi" w:hAnsiTheme="minorHAnsi" w:cstheme="minorHAnsi"/>
          <w:b/>
          <w:bCs/>
          <w:sz w:val="26"/>
          <w:szCs w:val="26"/>
        </w:rPr>
        <w:t>_</w:t>
      </w:r>
    </w:p>
    <w:p w14:paraId="61D5A4B5" w14:textId="77777777" w:rsidR="00AC109F" w:rsidRPr="006E7134" w:rsidRDefault="00AC109F" w:rsidP="009E4DAB">
      <w:pPr>
        <w:tabs>
          <w:tab w:val="left" w:pos="7190"/>
        </w:tabs>
        <w:rPr>
          <w:rFonts w:asciiTheme="minorHAnsi" w:hAnsiTheme="minorHAnsi" w:cstheme="minorHAnsi"/>
          <w:b/>
          <w:bCs/>
          <w:sz w:val="26"/>
          <w:szCs w:val="26"/>
        </w:rPr>
      </w:pPr>
    </w:p>
    <w:p w14:paraId="456D7E0F" w14:textId="79E1D65E" w:rsidR="00AC109F" w:rsidRPr="006E7134" w:rsidRDefault="00A0338F" w:rsidP="008A3BB2">
      <w:pPr>
        <w:tabs>
          <w:tab w:val="left" w:pos="7190"/>
        </w:tabs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Applicant Phone &amp; </w:t>
      </w:r>
      <w:proofErr w:type="gramStart"/>
      <w:r w:rsidR="008A3BB2" w:rsidRPr="006E7134">
        <w:rPr>
          <w:rFonts w:asciiTheme="minorHAnsi" w:hAnsiTheme="minorHAnsi" w:cstheme="minorHAnsi"/>
          <w:b/>
          <w:bCs/>
          <w:sz w:val="26"/>
          <w:szCs w:val="26"/>
        </w:rPr>
        <w:t>Email:</w:t>
      </w:r>
      <w:r w:rsidR="00EF7AE6" w:rsidRPr="006E7134">
        <w:rPr>
          <w:rFonts w:asciiTheme="minorHAnsi" w:hAnsiTheme="minorHAnsi" w:cstheme="minorHAnsi"/>
          <w:b/>
          <w:bCs/>
          <w:sz w:val="26"/>
          <w:szCs w:val="26"/>
        </w:rPr>
        <w:t>_</w:t>
      </w:r>
      <w:proofErr w:type="gramEnd"/>
      <w:r w:rsidR="00EF7AE6" w:rsidRPr="006E7134">
        <w:rPr>
          <w:rFonts w:asciiTheme="minorHAnsi" w:hAnsiTheme="minorHAnsi" w:cstheme="minorHAnsi"/>
          <w:b/>
          <w:bCs/>
          <w:sz w:val="26"/>
          <w:szCs w:val="26"/>
        </w:rPr>
        <w:t>_______________________________________________</w:t>
      </w:r>
      <w:r w:rsidR="005E46FE">
        <w:rPr>
          <w:rFonts w:asciiTheme="minorHAnsi" w:hAnsiTheme="minorHAnsi" w:cstheme="minorHAnsi"/>
          <w:b/>
          <w:bCs/>
          <w:sz w:val="26"/>
          <w:szCs w:val="26"/>
        </w:rPr>
        <w:t>_____</w:t>
      </w:r>
    </w:p>
    <w:p w14:paraId="4082EE8D" w14:textId="77777777" w:rsidR="00AC109F" w:rsidRPr="006E7134" w:rsidRDefault="00AC109F" w:rsidP="008A3BB2">
      <w:pPr>
        <w:tabs>
          <w:tab w:val="left" w:pos="7190"/>
        </w:tabs>
        <w:rPr>
          <w:rFonts w:asciiTheme="minorHAnsi" w:hAnsiTheme="minorHAnsi" w:cstheme="minorHAnsi"/>
          <w:b/>
          <w:bCs/>
          <w:sz w:val="26"/>
          <w:szCs w:val="26"/>
        </w:rPr>
      </w:pPr>
    </w:p>
    <w:p w14:paraId="675DD600" w14:textId="64CD48EF" w:rsidR="008A3BB2" w:rsidRPr="006E7134" w:rsidRDefault="00AB5F1D" w:rsidP="008A3BB2">
      <w:pPr>
        <w:tabs>
          <w:tab w:val="left" w:pos="7190"/>
        </w:tabs>
        <w:rPr>
          <w:rFonts w:asciiTheme="minorHAnsi" w:hAnsiTheme="minorHAnsi" w:cstheme="minorHAnsi"/>
          <w:b/>
          <w:bCs/>
          <w:sz w:val="26"/>
          <w:szCs w:val="26"/>
        </w:rPr>
      </w:pPr>
      <w:r w:rsidRPr="006E7134">
        <w:rPr>
          <w:rFonts w:asciiTheme="minorHAnsi" w:hAnsiTheme="minorHAnsi" w:cstheme="minorHAnsi"/>
          <w:b/>
          <w:bCs/>
          <w:sz w:val="26"/>
          <w:szCs w:val="26"/>
        </w:rPr>
        <w:t>_______</w:t>
      </w:r>
      <w:proofErr w:type="gramStart"/>
      <w:r w:rsidRPr="006E7134">
        <w:rPr>
          <w:rFonts w:asciiTheme="minorHAnsi" w:hAnsiTheme="minorHAnsi" w:cstheme="minorHAnsi"/>
          <w:b/>
          <w:bCs/>
          <w:sz w:val="26"/>
          <w:szCs w:val="26"/>
        </w:rPr>
        <w:t>_</w:t>
      </w:r>
      <w:r w:rsidR="00D1175D" w:rsidRPr="006E7134">
        <w:rPr>
          <w:rFonts w:asciiTheme="minorHAnsi" w:hAnsiTheme="minorHAnsi" w:cstheme="minorHAnsi"/>
          <w:b/>
          <w:bCs/>
          <w:sz w:val="26"/>
          <w:szCs w:val="26"/>
        </w:rPr>
        <w:t xml:space="preserve">  New</w:t>
      </w:r>
      <w:proofErr w:type="gramEnd"/>
      <w:r w:rsidR="008A3BB2" w:rsidRPr="006E7134">
        <w:rPr>
          <w:rFonts w:asciiTheme="minorHAnsi" w:hAnsiTheme="minorHAnsi" w:cstheme="minorHAnsi"/>
          <w:b/>
          <w:bCs/>
          <w:sz w:val="26"/>
          <w:szCs w:val="26"/>
        </w:rPr>
        <w:t xml:space="preserve"> Construction ______ Addition ______ Renovation</w:t>
      </w:r>
    </w:p>
    <w:p w14:paraId="371A7A72" w14:textId="77777777" w:rsidR="006F2B09" w:rsidRPr="006E7134" w:rsidRDefault="006F2B09" w:rsidP="008A3BB2">
      <w:pPr>
        <w:tabs>
          <w:tab w:val="left" w:pos="7190"/>
        </w:tabs>
        <w:rPr>
          <w:rFonts w:asciiTheme="minorHAnsi" w:hAnsiTheme="minorHAnsi" w:cstheme="minorHAnsi"/>
          <w:b/>
          <w:bCs/>
          <w:sz w:val="26"/>
          <w:szCs w:val="26"/>
        </w:rPr>
      </w:pPr>
    </w:p>
    <w:p w14:paraId="15E7A554" w14:textId="77530825" w:rsidR="008A3BB2" w:rsidRPr="006E7134" w:rsidRDefault="008A3BB2" w:rsidP="008A3BB2">
      <w:pPr>
        <w:tabs>
          <w:tab w:val="left" w:pos="7190"/>
        </w:tabs>
        <w:rPr>
          <w:rFonts w:asciiTheme="minorHAnsi" w:hAnsiTheme="minorHAnsi" w:cstheme="minorHAnsi"/>
          <w:b/>
          <w:bCs/>
          <w:sz w:val="26"/>
          <w:szCs w:val="26"/>
        </w:rPr>
      </w:pPr>
      <w:r w:rsidRPr="006E7134">
        <w:rPr>
          <w:rFonts w:asciiTheme="minorHAnsi" w:hAnsiTheme="minorHAnsi" w:cstheme="minorHAnsi"/>
          <w:b/>
          <w:bCs/>
          <w:sz w:val="26"/>
          <w:szCs w:val="26"/>
        </w:rPr>
        <w:t xml:space="preserve">Building Permit Number: </w:t>
      </w:r>
      <w:r w:rsidR="00AB5F1D" w:rsidRPr="006E7134">
        <w:rPr>
          <w:rFonts w:asciiTheme="minorHAnsi" w:hAnsiTheme="minorHAnsi" w:cstheme="minorHAnsi"/>
          <w:b/>
          <w:bCs/>
          <w:sz w:val="26"/>
          <w:szCs w:val="26"/>
        </w:rPr>
        <w:t>__________________</w:t>
      </w:r>
      <w:r w:rsidRPr="006E7134">
        <w:rPr>
          <w:rFonts w:asciiTheme="minorHAnsi" w:hAnsiTheme="minorHAnsi" w:cstheme="minorHAnsi"/>
          <w:b/>
          <w:bCs/>
          <w:sz w:val="26"/>
          <w:szCs w:val="26"/>
        </w:rPr>
        <w:t xml:space="preserve">Please include a copy of the Plan with this application. </w:t>
      </w:r>
    </w:p>
    <w:p w14:paraId="58793DEF" w14:textId="77777777" w:rsidR="00E147E6" w:rsidRDefault="00E147E6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</w:p>
    <w:p w14:paraId="364F6EC5" w14:textId="7D54195C" w:rsidR="007C6795" w:rsidRDefault="008A3BB2" w:rsidP="002C3310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  <w:r w:rsidRPr="00AF6A55">
        <w:rPr>
          <w:rFonts w:asciiTheme="minorHAnsi" w:hAnsiTheme="minorHAnsi" w:cstheme="minorHAnsi"/>
          <w:sz w:val="26"/>
          <w:szCs w:val="26"/>
        </w:rPr>
        <w:t xml:space="preserve">Brief description of </w:t>
      </w:r>
      <w:r w:rsidR="00E147E6">
        <w:rPr>
          <w:rFonts w:asciiTheme="minorHAnsi" w:hAnsiTheme="minorHAnsi" w:cstheme="minorHAnsi"/>
          <w:sz w:val="26"/>
          <w:szCs w:val="26"/>
        </w:rPr>
        <w:t xml:space="preserve">the public benefit </w:t>
      </w:r>
      <w:r w:rsidR="000D538B">
        <w:rPr>
          <w:rFonts w:asciiTheme="minorHAnsi" w:hAnsiTheme="minorHAnsi" w:cstheme="minorHAnsi"/>
          <w:sz w:val="26"/>
          <w:szCs w:val="26"/>
        </w:rPr>
        <w:t xml:space="preserve">of the </w:t>
      </w:r>
      <w:r w:rsidR="00E147E6">
        <w:rPr>
          <w:rFonts w:asciiTheme="minorHAnsi" w:hAnsiTheme="minorHAnsi" w:cstheme="minorHAnsi"/>
          <w:sz w:val="26"/>
          <w:szCs w:val="26"/>
        </w:rPr>
        <w:t xml:space="preserve">construction </w:t>
      </w:r>
      <w:r w:rsidRPr="00AF6A55">
        <w:rPr>
          <w:rFonts w:asciiTheme="minorHAnsi" w:hAnsiTheme="minorHAnsi" w:cstheme="minorHAnsi"/>
          <w:sz w:val="26"/>
          <w:szCs w:val="26"/>
        </w:rPr>
        <w:t xml:space="preserve">work to be </w:t>
      </w:r>
      <w:r w:rsidR="000D538B" w:rsidRPr="00AF6A55">
        <w:rPr>
          <w:rFonts w:asciiTheme="minorHAnsi" w:hAnsiTheme="minorHAnsi" w:cstheme="minorHAnsi"/>
          <w:sz w:val="26"/>
          <w:szCs w:val="26"/>
        </w:rPr>
        <w:t>done</w:t>
      </w:r>
      <w:r w:rsidR="000D538B">
        <w:rPr>
          <w:rFonts w:asciiTheme="minorHAnsi" w:hAnsiTheme="minorHAnsi" w:cstheme="minorHAnsi"/>
          <w:sz w:val="26"/>
          <w:szCs w:val="26"/>
        </w:rPr>
        <w:t>:</w:t>
      </w:r>
      <w:r w:rsidRPr="00AF6A55">
        <w:rPr>
          <w:rFonts w:asciiTheme="minorHAnsi" w:hAnsiTheme="minorHAnsi" w:cstheme="minorHAnsi"/>
          <w:sz w:val="26"/>
          <w:szCs w:val="26"/>
        </w:rPr>
        <w:t xml:space="preserve"> </w:t>
      </w:r>
      <w:r w:rsidR="007C6795">
        <w:rPr>
          <w:rFonts w:asciiTheme="minorHAnsi" w:hAnsiTheme="minorHAnsi" w:cstheme="minorHAnsi"/>
          <w:sz w:val="26"/>
          <w:szCs w:val="26"/>
        </w:rPr>
        <w:t xml:space="preserve"> </w:t>
      </w:r>
      <w:r w:rsidR="00AB5F1D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9F1174" w14:textId="77777777" w:rsidR="007C6795" w:rsidRDefault="007C6795" w:rsidP="002C3310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</w:p>
    <w:p w14:paraId="67F91483" w14:textId="1CE6C59F" w:rsidR="008A3BB2" w:rsidRPr="00A9782C" w:rsidRDefault="008A3BB2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  <w:u w:val="single"/>
        </w:rPr>
      </w:pPr>
      <w:r w:rsidRPr="00AF6A55">
        <w:rPr>
          <w:rFonts w:asciiTheme="minorHAnsi" w:hAnsiTheme="minorHAnsi" w:cstheme="minorHAnsi"/>
          <w:sz w:val="26"/>
          <w:szCs w:val="26"/>
        </w:rPr>
        <w:t xml:space="preserve">Start Date: </w:t>
      </w:r>
      <w:r w:rsidR="00AB5F1D">
        <w:rPr>
          <w:rFonts w:asciiTheme="minorHAnsi" w:hAnsiTheme="minorHAnsi" w:cstheme="minorHAnsi"/>
          <w:sz w:val="26"/>
          <w:szCs w:val="26"/>
        </w:rPr>
        <w:t xml:space="preserve">__________        </w:t>
      </w:r>
      <w:r w:rsidRPr="00AF6A55">
        <w:rPr>
          <w:rFonts w:asciiTheme="minorHAnsi" w:hAnsiTheme="minorHAnsi" w:cstheme="minorHAnsi"/>
          <w:sz w:val="26"/>
          <w:szCs w:val="26"/>
        </w:rPr>
        <w:t xml:space="preserve">Estimated Completion </w:t>
      </w:r>
      <w:r w:rsidR="00AB5F1D" w:rsidRPr="00AF6A55">
        <w:rPr>
          <w:rFonts w:asciiTheme="minorHAnsi" w:hAnsiTheme="minorHAnsi" w:cstheme="minorHAnsi"/>
          <w:sz w:val="26"/>
          <w:szCs w:val="26"/>
        </w:rPr>
        <w:t>Date</w:t>
      </w:r>
      <w:r w:rsidR="00AB5F1D">
        <w:rPr>
          <w:rFonts w:asciiTheme="minorHAnsi" w:hAnsiTheme="minorHAnsi" w:cstheme="minorHAnsi"/>
          <w:sz w:val="26"/>
          <w:szCs w:val="26"/>
          <w:u w:val="single"/>
        </w:rPr>
        <w:t>:</w:t>
      </w:r>
      <w:r w:rsidR="00AB5F1D" w:rsidRPr="00AB5F1D">
        <w:rPr>
          <w:rFonts w:asciiTheme="minorHAnsi" w:hAnsiTheme="minorHAnsi" w:cstheme="minorHAnsi"/>
          <w:sz w:val="26"/>
          <w:szCs w:val="26"/>
        </w:rPr>
        <w:t xml:space="preserve"> _______________</w:t>
      </w:r>
    </w:p>
    <w:p w14:paraId="5A491517" w14:textId="77777777" w:rsidR="00CF3413" w:rsidRDefault="00CF3413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</w:p>
    <w:p w14:paraId="695C65CD" w14:textId="6EE7868F" w:rsidR="004F5137" w:rsidRDefault="008A3BB2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  <w:u w:val="single"/>
        </w:rPr>
      </w:pPr>
      <w:r w:rsidRPr="00AF6A55">
        <w:rPr>
          <w:rFonts w:asciiTheme="minorHAnsi" w:hAnsiTheme="minorHAnsi" w:cstheme="minorHAnsi"/>
          <w:sz w:val="26"/>
          <w:szCs w:val="26"/>
        </w:rPr>
        <w:t xml:space="preserve">Estimated Cost of Project: </w:t>
      </w:r>
      <w:r w:rsidR="00AB5F1D">
        <w:rPr>
          <w:rFonts w:asciiTheme="minorHAnsi" w:hAnsiTheme="minorHAnsi" w:cstheme="minorHAnsi"/>
          <w:sz w:val="26"/>
          <w:szCs w:val="26"/>
        </w:rPr>
        <w:t>__________________________</w:t>
      </w:r>
    </w:p>
    <w:p w14:paraId="488C47EF" w14:textId="77777777" w:rsidR="00E933CF" w:rsidRPr="00E933CF" w:rsidRDefault="00E933CF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  <w:u w:val="single"/>
        </w:rPr>
      </w:pPr>
    </w:p>
    <w:p w14:paraId="480A289D" w14:textId="77777777" w:rsidR="00E67B61" w:rsidRDefault="00E67B61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</w:p>
    <w:p w14:paraId="4599A5E0" w14:textId="77777777" w:rsidR="00E67B61" w:rsidRDefault="00E67B61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</w:p>
    <w:p w14:paraId="0C815017" w14:textId="77777777" w:rsidR="00E67B61" w:rsidRDefault="00E67B61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</w:p>
    <w:p w14:paraId="0B41DBF2" w14:textId="327D5060" w:rsidR="00AA662A" w:rsidRPr="00AF6A55" w:rsidRDefault="008A3BB2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  <w:r w:rsidRPr="00AF6A55">
        <w:rPr>
          <w:rFonts w:asciiTheme="minorHAnsi" w:hAnsiTheme="minorHAnsi" w:cstheme="minorHAnsi"/>
          <w:sz w:val="26"/>
          <w:szCs w:val="26"/>
        </w:rPr>
        <w:t xml:space="preserve">As voted by the Town at the March </w:t>
      </w:r>
      <w:r w:rsidR="0049199E" w:rsidRPr="00AF6A55">
        <w:rPr>
          <w:rFonts w:asciiTheme="minorHAnsi" w:hAnsiTheme="minorHAnsi" w:cstheme="minorHAnsi"/>
          <w:sz w:val="26"/>
          <w:szCs w:val="26"/>
        </w:rPr>
        <w:t>14,</w:t>
      </w:r>
      <w:r w:rsidRPr="00AF6A55">
        <w:rPr>
          <w:rFonts w:asciiTheme="minorHAnsi" w:hAnsiTheme="minorHAnsi" w:cstheme="minorHAnsi"/>
          <w:sz w:val="26"/>
          <w:szCs w:val="26"/>
        </w:rPr>
        <w:t xml:space="preserve"> </w:t>
      </w:r>
      <w:r w:rsidR="006E6D91" w:rsidRPr="00AF6A55">
        <w:rPr>
          <w:rFonts w:asciiTheme="minorHAnsi" w:hAnsiTheme="minorHAnsi" w:cstheme="minorHAnsi"/>
          <w:sz w:val="26"/>
          <w:szCs w:val="26"/>
        </w:rPr>
        <w:t>2023,</w:t>
      </w:r>
      <w:r w:rsidRPr="00AF6A55">
        <w:rPr>
          <w:rFonts w:asciiTheme="minorHAnsi" w:hAnsiTheme="minorHAnsi" w:cstheme="minorHAnsi"/>
          <w:sz w:val="26"/>
          <w:szCs w:val="26"/>
        </w:rPr>
        <w:t xml:space="preserve"> town meeting, the exemption shall apply only to the municipal and local school portion of property taxes for the increase in assessed value as a result of this construction project and shall exclude the state education and county property tax. </w:t>
      </w:r>
    </w:p>
    <w:p w14:paraId="19CE4932" w14:textId="77777777" w:rsidR="00AA662A" w:rsidRDefault="00AA662A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</w:p>
    <w:p w14:paraId="4FF0E7A2" w14:textId="0EF8D2A6" w:rsidR="0049199E" w:rsidRPr="00AF6A55" w:rsidRDefault="00BC2CC0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  <w:r w:rsidRPr="00AF6A55">
        <w:rPr>
          <w:rFonts w:asciiTheme="minorHAnsi" w:hAnsiTheme="minorHAnsi" w:cstheme="minorHAnsi"/>
          <w:sz w:val="26"/>
          <w:szCs w:val="26"/>
        </w:rPr>
        <w:t>The percentage of authorized exemption is as follows:</w:t>
      </w:r>
      <w:r w:rsidR="008A3BB2" w:rsidRPr="00AF6A55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AB5F169" w14:textId="30FB3172" w:rsidR="00BC2CC0" w:rsidRPr="00AF6A55" w:rsidRDefault="00BC2CC0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</w:p>
    <w:p w14:paraId="3DEEBCD7" w14:textId="04422125" w:rsidR="009A3CBA" w:rsidRPr="00AF6A55" w:rsidRDefault="009A3CBA" w:rsidP="009A3CBA">
      <w:pPr>
        <w:pStyle w:val="ListParagraph"/>
        <w:numPr>
          <w:ilvl w:val="1"/>
          <w:numId w:val="14"/>
        </w:num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  <w:r w:rsidRPr="00AF6A55">
        <w:rPr>
          <w:rFonts w:asciiTheme="minorHAnsi" w:hAnsiTheme="minorHAnsi" w:cstheme="minorHAnsi"/>
          <w:sz w:val="26"/>
          <w:szCs w:val="26"/>
        </w:rPr>
        <w:t xml:space="preserve">Year 1 to Year 5, 50% of the increased assessment value </w:t>
      </w:r>
    </w:p>
    <w:p w14:paraId="0ACF5375" w14:textId="77777777" w:rsidR="009A3CBA" w:rsidRPr="00AF6A55" w:rsidRDefault="009A3CBA" w:rsidP="009A3CBA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</w:p>
    <w:p w14:paraId="4EC170B1" w14:textId="0669512A" w:rsidR="009A3CBA" w:rsidRPr="00AF6A55" w:rsidRDefault="009A3CBA" w:rsidP="009A3CBA">
      <w:pPr>
        <w:pStyle w:val="ListParagraph"/>
        <w:numPr>
          <w:ilvl w:val="1"/>
          <w:numId w:val="14"/>
        </w:num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  <w:r w:rsidRPr="00AF6A55">
        <w:rPr>
          <w:rFonts w:asciiTheme="minorHAnsi" w:hAnsiTheme="minorHAnsi" w:cstheme="minorHAnsi"/>
          <w:sz w:val="26"/>
          <w:szCs w:val="26"/>
        </w:rPr>
        <w:t>Year 6, 40% of the increased assessment value</w:t>
      </w:r>
    </w:p>
    <w:p w14:paraId="6E0D1130" w14:textId="77777777" w:rsidR="009A3CBA" w:rsidRPr="00AF6A55" w:rsidRDefault="009A3CBA" w:rsidP="009A3CBA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</w:p>
    <w:p w14:paraId="065944F1" w14:textId="04995EFE" w:rsidR="009A3CBA" w:rsidRPr="00AF6A55" w:rsidRDefault="009A3CBA" w:rsidP="009A3CBA">
      <w:pPr>
        <w:pStyle w:val="ListParagraph"/>
        <w:numPr>
          <w:ilvl w:val="1"/>
          <w:numId w:val="14"/>
        </w:num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  <w:r w:rsidRPr="00AF6A55">
        <w:rPr>
          <w:rFonts w:asciiTheme="minorHAnsi" w:hAnsiTheme="minorHAnsi" w:cstheme="minorHAnsi"/>
          <w:sz w:val="26"/>
          <w:szCs w:val="26"/>
        </w:rPr>
        <w:t>Year 7, 30% of the increased assessment value</w:t>
      </w:r>
    </w:p>
    <w:p w14:paraId="29B6979C" w14:textId="77777777" w:rsidR="009A3CBA" w:rsidRPr="00AF6A55" w:rsidRDefault="009A3CBA" w:rsidP="009A3CBA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</w:p>
    <w:p w14:paraId="5CE30F24" w14:textId="5F8B6B16" w:rsidR="009A3CBA" w:rsidRPr="00AF6A55" w:rsidRDefault="009A3CBA" w:rsidP="009A3CBA">
      <w:pPr>
        <w:pStyle w:val="ListParagraph"/>
        <w:numPr>
          <w:ilvl w:val="1"/>
          <w:numId w:val="14"/>
        </w:num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  <w:r w:rsidRPr="00AF6A55">
        <w:rPr>
          <w:rFonts w:asciiTheme="minorHAnsi" w:hAnsiTheme="minorHAnsi" w:cstheme="minorHAnsi"/>
          <w:sz w:val="26"/>
          <w:szCs w:val="26"/>
        </w:rPr>
        <w:t>Year 8, 20% of the increased assessment value</w:t>
      </w:r>
    </w:p>
    <w:p w14:paraId="0DC8BF42" w14:textId="77777777" w:rsidR="009A3CBA" w:rsidRPr="00AF6A55" w:rsidRDefault="009A3CBA" w:rsidP="009A3CBA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</w:p>
    <w:p w14:paraId="695DFF05" w14:textId="3F6227EC" w:rsidR="009A3CBA" w:rsidRPr="00AF6A55" w:rsidRDefault="009A3CBA" w:rsidP="009A3CBA">
      <w:pPr>
        <w:pStyle w:val="ListParagraph"/>
        <w:numPr>
          <w:ilvl w:val="1"/>
          <w:numId w:val="14"/>
        </w:num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  <w:r w:rsidRPr="00AF6A55">
        <w:rPr>
          <w:rFonts w:asciiTheme="minorHAnsi" w:hAnsiTheme="minorHAnsi" w:cstheme="minorHAnsi"/>
          <w:sz w:val="26"/>
          <w:szCs w:val="26"/>
        </w:rPr>
        <w:t>Year 9 and Year 10, 10% of the increased assessment value</w:t>
      </w:r>
    </w:p>
    <w:p w14:paraId="790E032A" w14:textId="77777777" w:rsidR="002F3782" w:rsidRPr="00AF6A55" w:rsidRDefault="002F3782" w:rsidP="002F3782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14:paraId="19FB73AC" w14:textId="308ACEEA" w:rsidR="008A3BB2" w:rsidRDefault="008A3BB2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  <w:r w:rsidRPr="00AF6A55">
        <w:rPr>
          <w:rFonts w:asciiTheme="minorHAnsi" w:hAnsiTheme="minorHAnsi" w:cstheme="minorHAnsi"/>
          <w:sz w:val="26"/>
          <w:szCs w:val="26"/>
        </w:rPr>
        <w:t>I have read and understand the above conditions of this exemption. By signing below, I affirm that I am authorized to sign this application on behalf of this entity.</w:t>
      </w:r>
    </w:p>
    <w:p w14:paraId="5830B60E" w14:textId="77777777" w:rsidR="00AF6A55" w:rsidRPr="00AF6A55" w:rsidRDefault="00AF6A55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</w:p>
    <w:p w14:paraId="5E9147ED" w14:textId="669CAFCD" w:rsidR="008A3BB2" w:rsidRPr="00AF6A55" w:rsidRDefault="008A3BB2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  <w:r w:rsidRPr="00AF6A55">
        <w:rPr>
          <w:rFonts w:asciiTheme="minorHAnsi" w:hAnsiTheme="minorHAnsi" w:cstheme="minorHAnsi"/>
          <w:sz w:val="26"/>
          <w:szCs w:val="26"/>
        </w:rPr>
        <w:t>_____________________</w:t>
      </w:r>
      <w:r w:rsidR="00C55CEC">
        <w:rPr>
          <w:rFonts w:asciiTheme="minorHAnsi" w:hAnsiTheme="minorHAnsi" w:cstheme="minorHAnsi"/>
          <w:sz w:val="26"/>
          <w:szCs w:val="26"/>
        </w:rPr>
        <w:t>____________________________________________</w:t>
      </w:r>
    </w:p>
    <w:p w14:paraId="06814304" w14:textId="1B375672" w:rsidR="008A3BB2" w:rsidRDefault="008A3BB2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  <w:r w:rsidRPr="00AF6A55">
        <w:rPr>
          <w:rFonts w:asciiTheme="minorHAnsi" w:hAnsiTheme="minorHAnsi" w:cstheme="minorHAnsi"/>
          <w:sz w:val="26"/>
          <w:szCs w:val="26"/>
        </w:rPr>
        <w:t>Signature of</w:t>
      </w:r>
      <w:r w:rsidR="00E27608">
        <w:rPr>
          <w:rFonts w:asciiTheme="minorHAnsi" w:hAnsiTheme="minorHAnsi" w:cstheme="minorHAnsi"/>
          <w:sz w:val="26"/>
          <w:szCs w:val="26"/>
        </w:rPr>
        <w:t xml:space="preserve"> Property</w:t>
      </w:r>
      <w:r w:rsidRPr="00AF6A55">
        <w:rPr>
          <w:rFonts w:asciiTheme="minorHAnsi" w:hAnsiTheme="minorHAnsi" w:cstheme="minorHAnsi"/>
          <w:sz w:val="26"/>
          <w:szCs w:val="26"/>
        </w:rPr>
        <w:t xml:space="preserve"> </w:t>
      </w:r>
      <w:r w:rsidR="00E27608">
        <w:rPr>
          <w:rFonts w:asciiTheme="minorHAnsi" w:hAnsiTheme="minorHAnsi" w:cstheme="minorHAnsi"/>
          <w:sz w:val="26"/>
          <w:szCs w:val="26"/>
        </w:rPr>
        <w:t>Owner</w:t>
      </w:r>
      <w:r w:rsidR="00C55CEC"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Date</w:t>
      </w:r>
    </w:p>
    <w:p w14:paraId="141AB86F" w14:textId="60224673" w:rsidR="007B09F4" w:rsidRDefault="007B09F4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</w:p>
    <w:p w14:paraId="1DF59899" w14:textId="77777777" w:rsidR="007B09F4" w:rsidRPr="00AF6A55" w:rsidRDefault="007B09F4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</w:p>
    <w:p w14:paraId="27F4A3DB" w14:textId="03AA5B51" w:rsidR="008A3BB2" w:rsidRPr="00EA1C51" w:rsidRDefault="008A3BB2" w:rsidP="008A3BB2">
      <w:pPr>
        <w:tabs>
          <w:tab w:val="left" w:pos="7190"/>
        </w:tabs>
        <w:rPr>
          <w:rFonts w:asciiTheme="minorHAnsi" w:hAnsiTheme="minorHAnsi" w:cstheme="minorHAnsi"/>
          <w:b/>
          <w:bCs/>
          <w:sz w:val="26"/>
          <w:szCs w:val="26"/>
        </w:rPr>
      </w:pPr>
      <w:r w:rsidRPr="00EA1C51">
        <w:rPr>
          <w:rFonts w:asciiTheme="minorHAnsi" w:hAnsiTheme="minorHAnsi" w:cstheme="minorHAnsi"/>
          <w:b/>
          <w:bCs/>
          <w:sz w:val="26"/>
          <w:szCs w:val="26"/>
        </w:rPr>
        <w:t>----------------------------------------------------------------------------------------------------------------------------</w:t>
      </w:r>
    </w:p>
    <w:p w14:paraId="6F3ED342" w14:textId="77777777" w:rsidR="008A3BB2" w:rsidRPr="00AF6A55" w:rsidRDefault="008A3BB2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  <w:r w:rsidRPr="00AF6A55">
        <w:rPr>
          <w:rFonts w:asciiTheme="minorHAnsi" w:hAnsiTheme="minorHAnsi" w:cstheme="minorHAnsi"/>
          <w:sz w:val="26"/>
          <w:szCs w:val="26"/>
        </w:rPr>
        <w:t>For Board of Assessors only:</w:t>
      </w:r>
    </w:p>
    <w:p w14:paraId="583B8ED9" w14:textId="3DEB82F8" w:rsidR="008A3BB2" w:rsidRPr="00AF6A55" w:rsidRDefault="008A3BB2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  <w:r w:rsidRPr="00AF6A55">
        <w:rPr>
          <w:rFonts w:asciiTheme="minorHAnsi" w:hAnsiTheme="minorHAnsi" w:cstheme="minorHAnsi"/>
          <w:sz w:val="26"/>
          <w:szCs w:val="26"/>
        </w:rPr>
        <w:t>__________________</w:t>
      </w:r>
      <w:r w:rsidR="00C56CD1">
        <w:rPr>
          <w:rFonts w:asciiTheme="minorHAnsi" w:hAnsiTheme="minorHAnsi" w:cstheme="minorHAnsi"/>
          <w:sz w:val="26"/>
          <w:szCs w:val="26"/>
        </w:rPr>
        <w:t xml:space="preserve">                                  </w:t>
      </w:r>
      <w:r w:rsidRPr="00AF6A55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70C08F1" w14:textId="37CB8223" w:rsidR="007B09F4" w:rsidRDefault="008A3BB2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  <w:r w:rsidRPr="00AF6A55">
        <w:rPr>
          <w:rFonts w:asciiTheme="minorHAnsi" w:hAnsiTheme="minorHAnsi" w:cstheme="minorHAnsi"/>
          <w:sz w:val="26"/>
          <w:szCs w:val="26"/>
        </w:rPr>
        <w:t xml:space="preserve">Date of Approval </w:t>
      </w:r>
    </w:p>
    <w:p w14:paraId="154C5661" w14:textId="2C9A7CAA" w:rsidR="00C56CD1" w:rsidRDefault="00C56CD1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</w:p>
    <w:p w14:paraId="190B4A77" w14:textId="202BA7CD" w:rsidR="007B09F4" w:rsidRDefault="00C56CD1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                          _______</w:t>
      </w:r>
      <w:r w:rsidR="00C62CAB">
        <w:rPr>
          <w:rFonts w:asciiTheme="minorHAnsi" w:hAnsiTheme="minorHAnsi" w:cstheme="minorHAnsi"/>
          <w:sz w:val="26"/>
          <w:szCs w:val="26"/>
        </w:rPr>
        <w:t>___</w:t>
      </w:r>
      <w:r>
        <w:rPr>
          <w:rFonts w:asciiTheme="minorHAnsi" w:hAnsiTheme="minorHAnsi" w:cstheme="minorHAnsi"/>
          <w:sz w:val="26"/>
          <w:szCs w:val="26"/>
        </w:rPr>
        <w:t>_______________________</w:t>
      </w:r>
    </w:p>
    <w:p w14:paraId="0D75D78F" w14:textId="167B1171" w:rsidR="00C56CD1" w:rsidRDefault="00194D85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Jason Croteau</w:t>
      </w:r>
      <w:r w:rsidR="00693545"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         </w:t>
      </w:r>
      <w:r w:rsidR="00195710">
        <w:rPr>
          <w:rFonts w:asciiTheme="minorHAnsi" w:hAnsiTheme="minorHAnsi" w:cstheme="minorHAnsi"/>
          <w:sz w:val="26"/>
          <w:szCs w:val="26"/>
        </w:rPr>
        <w:t>Jaie Bergeron</w:t>
      </w:r>
    </w:p>
    <w:p w14:paraId="431CF3BC" w14:textId="77777777" w:rsidR="00101872" w:rsidRDefault="00101872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</w:p>
    <w:p w14:paraId="011FF97B" w14:textId="45D1227D" w:rsidR="00C56CD1" w:rsidRDefault="00C56CD1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                         _________________________________</w:t>
      </w:r>
    </w:p>
    <w:p w14:paraId="0324E609" w14:textId="436FC8CE" w:rsidR="00C62CAB" w:rsidRDefault="00B722EA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Heather Corbett</w:t>
      </w:r>
      <w:r w:rsidR="00195710"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</w:t>
      </w:r>
      <w:r w:rsidR="00544EBE">
        <w:rPr>
          <w:rFonts w:asciiTheme="minorHAnsi" w:hAnsiTheme="minorHAnsi" w:cstheme="minorHAnsi"/>
          <w:sz w:val="26"/>
          <w:szCs w:val="26"/>
        </w:rPr>
        <w:t xml:space="preserve">  </w:t>
      </w:r>
      <w:r w:rsidR="00195710">
        <w:rPr>
          <w:rFonts w:asciiTheme="minorHAnsi" w:hAnsiTheme="minorHAnsi" w:cstheme="minorHAnsi"/>
          <w:sz w:val="26"/>
          <w:szCs w:val="26"/>
        </w:rPr>
        <w:t xml:space="preserve">      Charlene Takesian</w:t>
      </w:r>
    </w:p>
    <w:p w14:paraId="63DDA89B" w14:textId="77777777" w:rsidR="00693545" w:rsidRDefault="00693545">
      <w:pPr>
        <w:rPr>
          <w:rFonts w:asciiTheme="minorHAnsi" w:hAnsiTheme="minorHAnsi" w:cstheme="minorHAnsi"/>
          <w:sz w:val="26"/>
          <w:szCs w:val="26"/>
        </w:rPr>
      </w:pPr>
    </w:p>
    <w:p w14:paraId="4C853349" w14:textId="23147BCA" w:rsidR="00824B44" w:rsidRDefault="00824B44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</w:t>
      </w:r>
    </w:p>
    <w:p w14:paraId="6B6FA6DF" w14:textId="3564851C" w:rsidR="00101872" w:rsidRPr="00693545" w:rsidRDefault="00101872">
      <w:pPr>
        <w:rPr>
          <w:rFonts w:asciiTheme="minorHAnsi" w:hAnsiTheme="minorHAnsi" w:cstheme="minorHAnsi"/>
          <w:sz w:val="26"/>
          <w:szCs w:val="26"/>
        </w:rPr>
      </w:pPr>
      <w:r w:rsidRPr="00693545">
        <w:rPr>
          <w:rFonts w:asciiTheme="minorHAnsi" w:hAnsiTheme="minorHAnsi" w:cstheme="minorHAnsi"/>
          <w:sz w:val="26"/>
          <w:szCs w:val="26"/>
        </w:rPr>
        <w:t>Danielle Masse Quinn</w:t>
      </w:r>
    </w:p>
    <w:p w14:paraId="37E2FB2E" w14:textId="000DAB65" w:rsidR="00567E21" w:rsidRPr="00AF6A55" w:rsidRDefault="00567E21" w:rsidP="008A3BB2">
      <w:pPr>
        <w:tabs>
          <w:tab w:val="left" w:pos="7190"/>
        </w:tabs>
        <w:rPr>
          <w:rFonts w:asciiTheme="minorHAnsi" w:hAnsiTheme="minorHAnsi" w:cstheme="minorHAnsi"/>
          <w:sz w:val="26"/>
          <w:szCs w:val="26"/>
        </w:rPr>
      </w:pPr>
    </w:p>
    <w:sectPr w:rsidR="00567E21" w:rsidRPr="00AF6A55" w:rsidSect="00B349C3">
      <w:headerReference w:type="default" r:id="rId10"/>
      <w:footerReference w:type="default" r:id="rId11"/>
      <w:pgSz w:w="12240" w:h="15840"/>
      <w:pgMar w:top="1300" w:right="126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03252" w14:textId="77777777" w:rsidR="00B023F6" w:rsidRDefault="00B023F6" w:rsidP="00CC398A">
      <w:r>
        <w:separator/>
      </w:r>
    </w:p>
  </w:endnote>
  <w:endnote w:type="continuationSeparator" w:id="0">
    <w:p w14:paraId="335A9934" w14:textId="77777777" w:rsidR="00B023F6" w:rsidRDefault="00B023F6" w:rsidP="00CC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6135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35C7A" w14:textId="11CEB96B" w:rsidR="00EB5FA8" w:rsidRDefault="009C09D2">
        <w:pPr>
          <w:pStyle w:val="Footer"/>
          <w:jc w:val="center"/>
        </w:pPr>
        <w:fldSimple w:instr=" FILENAME \* MERGEFORMAT ">
          <w:r w:rsidR="00965398">
            <w:rPr>
              <w:noProof/>
            </w:rPr>
            <w:t>Commericial Tax Exemption Form rev 4</w:t>
          </w:r>
        </w:fldSimple>
        <w:r w:rsidR="004D6A0C">
          <w:t xml:space="preserve"> </w:t>
        </w:r>
        <w:r w:rsidR="00F5399D">
          <w:t xml:space="preserve">                                                                                            </w:t>
        </w:r>
        <w:r w:rsidR="00EB5FA8">
          <w:fldChar w:fldCharType="begin"/>
        </w:r>
        <w:r w:rsidR="00EB5FA8">
          <w:instrText xml:space="preserve"> PAGE   \* MERGEFORMAT </w:instrText>
        </w:r>
        <w:r w:rsidR="00EB5FA8">
          <w:fldChar w:fldCharType="separate"/>
        </w:r>
        <w:r w:rsidR="00EB5FA8">
          <w:rPr>
            <w:noProof/>
          </w:rPr>
          <w:t>2</w:t>
        </w:r>
        <w:r w:rsidR="00EB5FA8">
          <w:rPr>
            <w:noProof/>
          </w:rPr>
          <w:fldChar w:fldCharType="end"/>
        </w:r>
      </w:p>
    </w:sdtContent>
  </w:sdt>
  <w:p w14:paraId="3DD0FE02" w14:textId="30017146" w:rsidR="00925803" w:rsidRDefault="00925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1C328" w14:textId="77777777" w:rsidR="00B023F6" w:rsidRDefault="00B023F6" w:rsidP="00CC398A">
      <w:r>
        <w:separator/>
      </w:r>
    </w:p>
  </w:footnote>
  <w:footnote w:type="continuationSeparator" w:id="0">
    <w:p w14:paraId="54FCAB96" w14:textId="77777777" w:rsidR="00B023F6" w:rsidRDefault="00B023F6" w:rsidP="00CC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CADCC" w14:textId="7E043B46" w:rsidR="00CC398A" w:rsidRDefault="00BF6A4A" w:rsidP="00BF6A4A">
    <w:pPr>
      <w:pStyle w:val="BodyText"/>
      <w:spacing w:before="78" w:line="200" w:lineRule="exact"/>
      <w:ind w:left="1440" w:right="-340" w:hanging="4"/>
      <w:jc w:val="right"/>
    </w:pPr>
    <w:proofErr w:type="gramStart"/>
    <w:r>
      <w:t>Map:_</w:t>
    </w:r>
    <w:proofErr w:type="gramEnd"/>
    <w:r>
      <w:t xml:space="preserve">_______ </w:t>
    </w:r>
    <w:proofErr w:type="gramStart"/>
    <w:r>
      <w:t>Lot:_</w:t>
    </w:r>
    <w:proofErr w:type="gramEnd"/>
    <w:r>
      <w:t>___________</w:t>
    </w:r>
  </w:p>
  <w:p w14:paraId="26B468EA" w14:textId="77777777" w:rsidR="00CC398A" w:rsidRDefault="00CC3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31B2D"/>
    <w:multiLevelType w:val="hybridMultilevel"/>
    <w:tmpl w:val="85F47FC0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15062E8C"/>
    <w:multiLevelType w:val="hybridMultilevel"/>
    <w:tmpl w:val="71A672DA"/>
    <w:lvl w:ilvl="0" w:tplc="0409000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</w:abstractNum>
  <w:abstractNum w:abstractNumId="2" w15:restartNumberingAfterBreak="0">
    <w:nsid w:val="1A8A5C2A"/>
    <w:multiLevelType w:val="hybridMultilevel"/>
    <w:tmpl w:val="F97819D0"/>
    <w:lvl w:ilvl="0" w:tplc="9C1A2F84">
      <w:start w:val="1"/>
      <w:numFmt w:val="decimal"/>
      <w:lvlText w:val="%1."/>
      <w:lvlJc w:val="left"/>
      <w:pPr>
        <w:ind w:left="738" w:hanging="353"/>
        <w:jc w:val="left"/>
      </w:pPr>
      <w:rPr>
        <w:rFonts w:hint="default"/>
        <w:w w:val="86"/>
        <w:lang w:val="en-US" w:eastAsia="en-US" w:bidi="ar-SA"/>
      </w:rPr>
    </w:lvl>
    <w:lvl w:ilvl="1" w:tplc="286AAD64">
      <w:numFmt w:val="bullet"/>
      <w:lvlText w:val="•"/>
      <w:lvlJc w:val="left"/>
      <w:pPr>
        <w:ind w:left="1658" w:hanging="353"/>
      </w:pPr>
      <w:rPr>
        <w:rFonts w:hint="default"/>
        <w:lang w:val="en-US" w:eastAsia="en-US" w:bidi="ar-SA"/>
      </w:rPr>
    </w:lvl>
    <w:lvl w:ilvl="2" w:tplc="72F0DEB4">
      <w:numFmt w:val="bullet"/>
      <w:lvlText w:val="•"/>
      <w:lvlJc w:val="left"/>
      <w:pPr>
        <w:ind w:left="2576" w:hanging="353"/>
      </w:pPr>
      <w:rPr>
        <w:rFonts w:hint="default"/>
        <w:lang w:val="en-US" w:eastAsia="en-US" w:bidi="ar-SA"/>
      </w:rPr>
    </w:lvl>
    <w:lvl w:ilvl="3" w:tplc="5F24834C">
      <w:numFmt w:val="bullet"/>
      <w:lvlText w:val="•"/>
      <w:lvlJc w:val="left"/>
      <w:pPr>
        <w:ind w:left="3494" w:hanging="353"/>
      </w:pPr>
      <w:rPr>
        <w:rFonts w:hint="default"/>
        <w:lang w:val="en-US" w:eastAsia="en-US" w:bidi="ar-SA"/>
      </w:rPr>
    </w:lvl>
    <w:lvl w:ilvl="4" w:tplc="92AC34C0">
      <w:numFmt w:val="bullet"/>
      <w:lvlText w:val="•"/>
      <w:lvlJc w:val="left"/>
      <w:pPr>
        <w:ind w:left="4412" w:hanging="353"/>
      </w:pPr>
      <w:rPr>
        <w:rFonts w:hint="default"/>
        <w:lang w:val="en-US" w:eastAsia="en-US" w:bidi="ar-SA"/>
      </w:rPr>
    </w:lvl>
    <w:lvl w:ilvl="5" w:tplc="1518BD34">
      <w:numFmt w:val="bullet"/>
      <w:lvlText w:val="•"/>
      <w:lvlJc w:val="left"/>
      <w:pPr>
        <w:ind w:left="5330" w:hanging="353"/>
      </w:pPr>
      <w:rPr>
        <w:rFonts w:hint="default"/>
        <w:lang w:val="en-US" w:eastAsia="en-US" w:bidi="ar-SA"/>
      </w:rPr>
    </w:lvl>
    <w:lvl w:ilvl="6" w:tplc="10B677D4">
      <w:numFmt w:val="bullet"/>
      <w:lvlText w:val="•"/>
      <w:lvlJc w:val="left"/>
      <w:pPr>
        <w:ind w:left="6248" w:hanging="353"/>
      </w:pPr>
      <w:rPr>
        <w:rFonts w:hint="default"/>
        <w:lang w:val="en-US" w:eastAsia="en-US" w:bidi="ar-SA"/>
      </w:rPr>
    </w:lvl>
    <w:lvl w:ilvl="7" w:tplc="8C10D1F0">
      <w:numFmt w:val="bullet"/>
      <w:lvlText w:val="•"/>
      <w:lvlJc w:val="left"/>
      <w:pPr>
        <w:ind w:left="7166" w:hanging="353"/>
      </w:pPr>
      <w:rPr>
        <w:rFonts w:hint="default"/>
        <w:lang w:val="en-US" w:eastAsia="en-US" w:bidi="ar-SA"/>
      </w:rPr>
    </w:lvl>
    <w:lvl w:ilvl="8" w:tplc="904AEEA0">
      <w:numFmt w:val="bullet"/>
      <w:lvlText w:val="•"/>
      <w:lvlJc w:val="left"/>
      <w:pPr>
        <w:ind w:left="8084" w:hanging="353"/>
      </w:pPr>
      <w:rPr>
        <w:rFonts w:hint="default"/>
        <w:lang w:val="en-US" w:eastAsia="en-US" w:bidi="ar-SA"/>
      </w:rPr>
    </w:lvl>
  </w:abstractNum>
  <w:abstractNum w:abstractNumId="3" w15:restartNumberingAfterBreak="0">
    <w:nsid w:val="29A60FE6"/>
    <w:multiLevelType w:val="hybridMultilevel"/>
    <w:tmpl w:val="158E51CA"/>
    <w:lvl w:ilvl="0" w:tplc="21AC3084">
      <w:start w:val="1"/>
      <w:numFmt w:val="decimal"/>
      <w:lvlText w:val="%1."/>
      <w:lvlJc w:val="left"/>
      <w:pPr>
        <w:ind w:left="1069" w:hanging="725"/>
        <w:jc w:val="right"/>
      </w:pPr>
      <w:rPr>
        <w:rFonts w:hint="default"/>
        <w:w w:val="88"/>
        <w:lang w:val="en-US" w:eastAsia="en-US" w:bidi="ar-SA"/>
      </w:rPr>
    </w:lvl>
    <w:lvl w:ilvl="1" w:tplc="883E55FE">
      <w:numFmt w:val="bullet"/>
      <w:lvlText w:val="•"/>
      <w:lvlJc w:val="left"/>
      <w:pPr>
        <w:ind w:left="1946" w:hanging="725"/>
      </w:pPr>
      <w:rPr>
        <w:rFonts w:hint="default"/>
        <w:lang w:val="en-US" w:eastAsia="en-US" w:bidi="ar-SA"/>
      </w:rPr>
    </w:lvl>
    <w:lvl w:ilvl="2" w:tplc="56A69E82">
      <w:numFmt w:val="bullet"/>
      <w:lvlText w:val="•"/>
      <w:lvlJc w:val="left"/>
      <w:pPr>
        <w:ind w:left="2832" w:hanging="725"/>
      </w:pPr>
      <w:rPr>
        <w:rFonts w:hint="default"/>
        <w:lang w:val="en-US" w:eastAsia="en-US" w:bidi="ar-SA"/>
      </w:rPr>
    </w:lvl>
    <w:lvl w:ilvl="3" w:tplc="4CE433F6">
      <w:numFmt w:val="bullet"/>
      <w:lvlText w:val="•"/>
      <w:lvlJc w:val="left"/>
      <w:pPr>
        <w:ind w:left="3718" w:hanging="725"/>
      </w:pPr>
      <w:rPr>
        <w:rFonts w:hint="default"/>
        <w:lang w:val="en-US" w:eastAsia="en-US" w:bidi="ar-SA"/>
      </w:rPr>
    </w:lvl>
    <w:lvl w:ilvl="4" w:tplc="BD10955A">
      <w:numFmt w:val="bullet"/>
      <w:lvlText w:val="•"/>
      <w:lvlJc w:val="left"/>
      <w:pPr>
        <w:ind w:left="4604" w:hanging="725"/>
      </w:pPr>
      <w:rPr>
        <w:rFonts w:hint="default"/>
        <w:lang w:val="en-US" w:eastAsia="en-US" w:bidi="ar-SA"/>
      </w:rPr>
    </w:lvl>
    <w:lvl w:ilvl="5" w:tplc="3B10233C">
      <w:numFmt w:val="bullet"/>
      <w:lvlText w:val="•"/>
      <w:lvlJc w:val="left"/>
      <w:pPr>
        <w:ind w:left="5490" w:hanging="725"/>
      </w:pPr>
      <w:rPr>
        <w:rFonts w:hint="default"/>
        <w:lang w:val="en-US" w:eastAsia="en-US" w:bidi="ar-SA"/>
      </w:rPr>
    </w:lvl>
    <w:lvl w:ilvl="6" w:tplc="2CD8C8A4">
      <w:numFmt w:val="bullet"/>
      <w:lvlText w:val="•"/>
      <w:lvlJc w:val="left"/>
      <w:pPr>
        <w:ind w:left="6376" w:hanging="725"/>
      </w:pPr>
      <w:rPr>
        <w:rFonts w:hint="default"/>
        <w:lang w:val="en-US" w:eastAsia="en-US" w:bidi="ar-SA"/>
      </w:rPr>
    </w:lvl>
    <w:lvl w:ilvl="7" w:tplc="BC7A0A9E">
      <w:numFmt w:val="bullet"/>
      <w:lvlText w:val="•"/>
      <w:lvlJc w:val="left"/>
      <w:pPr>
        <w:ind w:left="7262" w:hanging="725"/>
      </w:pPr>
      <w:rPr>
        <w:rFonts w:hint="default"/>
        <w:lang w:val="en-US" w:eastAsia="en-US" w:bidi="ar-SA"/>
      </w:rPr>
    </w:lvl>
    <w:lvl w:ilvl="8" w:tplc="D1682E02">
      <w:numFmt w:val="bullet"/>
      <w:lvlText w:val="•"/>
      <w:lvlJc w:val="left"/>
      <w:pPr>
        <w:ind w:left="8148" w:hanging="725"/>
      </w:pPr>
      <w:rPr>
        <w:rFonts w:hint="default"/>
        <w:lang w:val="en-US" w:eastAsia="en-US" w:bidi="ar-SA"/>
      </w:rPr>
    </w:lvl>
  </w:abstractNum>
  <w:abstractNum w:abstractNumId="4" w15:restartNumberingAfterBreak="0">
    <w:nsid w:val="35A005D2"/>
    <w:multiLevelType w:val="hybridMultilevel"/>
    <w:tmpl w:val="E6503ECC"/>
    <w:lvl w:ilvl="0" w:tplc="956482FA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B36F5"/>
    <w:multiLevelType w:val="hybridMultilevel"/>
    <w:tmpl w:val="22E0599A"/>
    <w:lvl w:ilvl="0" w:tplc="956482FA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47E43D1F"/>
    <w:multiLevelType w:val="hybridMultilevel"/>
    <w:tmpl w:val="184808A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B6523BE"/>
    <w:multiLevelType w:val="hybridMultilevel"/>
    <w:tmpl w:val="EC08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90804"/>
    <w:multiLevelType w:val="hybridMultilevel"/>
    <w:tmpl w:val="69FA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072A4"/>
    <w:multiLevelType w:val="hybridMultilevel"/>
    <w:tmpl w:val="BB04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B4D79"/>
    <w:multiLevelType w:val="hybridMultilevel"/>
    <w:tmpl w:val="B6BA6E1C"/>
    <w:lvl w:ilvl="0" w:tplc="A974482A">
      <w:start w:val="1"/>
      <w:numFmt w:val="decimal"/>
      <w:lvlText w:val="%1."/>
      <w:lvlJc w:val="left"/>
      <w:pPr>
        <w:ind w:left="1055" w:hanging="700"/>
        <w:jc w:val="left"/>
      </w:pPr>
      <w:rPr>
        <w:rFonts w:hint="default"/>
        <w:spacing w:val="-1"/>
        <w:w w:val="107"/>
        <w:lang w:val="en-US" w:eastAsia="en-US" w:bidi="ar-SA"/>
      </w:rPr>
    </w:lvl>
    <w:lvl w:ilvl="1" w:tplc="E6B07F2E">
      <w:numFmt w:val="bullet"/>
      <w:lvlText w:val="•"/>
      <w:lvlJc w:val="left"/>
      <w:pPr>
        <w:ind w:left="1946" w:hanging="700"/>
      </w:pPr>
      <w:rPr>
        <w:rFonts w:hint="default"/>
        <w:lang w:val="en-US" w:eastAsia="en-US" w:bidi="ar-SA"/>
      </w:rPr>
    </w:lvl>
    <w:lvl w:ilvl="2" w:tplc="A73E6778">
      <w:numFmt w:val="bullet"/>
      <w:lvlText w:val="•"/>
      <w:lvlJc w:val="left"/>
      <w:pPr>
        <w:ind w:left="2832" w:hanging="700"/>
      </w:pPr>
      <w:rPr>
        <w:rFonts w:hint="default"/>
        <w:lang w:val="en-US" w:eastAsia="en-US" w:bidi="ar-SA"/>
      </w:rPr>
    </w:lvl>
    <w:lvl w:ilvl="3" w:tplc="BFF8021E">
      <w:numFmt w:val="bullet"/>
      <w:lvlText w:val="•"/>
      <w:lvlJc w:val="left"/>
      <w:pPr>
        <w:ind w:left="3718" w:hanging="700"/>
      </w:pPr>
      <w:rPr>
        <w:rFonts w:hint="default"/>
        <w:lang w:val="en-US" w:eastAsia="en-US" w:bidi="ar-SA"/>
      </w:rPr>
    </w:lvl>
    <w:lvl w:ilvl="4" w:tplc="9B604D7E">
      <w:numFmt w:val="bullet"/>
      <w:lvlText w:val="•"/>
      <w:lvlJc w:val="left"/>
      <w:pPr>
        <w:ind w:left="4604" w:hanging="700"/>
      </w:pPr>
      <w:rPr>
        <w:rFonts w:hint="default"/>
        <w:lang w:val="en-US" w:eastAsia="en-US" w:bidi="ar-SA"/>
      </w:rPr>
    </w:lvl>
    <w:lvl w:ilvl="5" w:tplc="44B8A5D8">
      <w:numFmt w:val="bullet"/>
      <w:lvlText w:val="•"/>
      <w:lvlJc w:val="left"/>
      <w:pPr>
        <w:ind w:left="5490" w:hanging="700"/>
      </w:pPr>
      <w:rPr>
        <w:rFonts w:hint="default"/>
        <w:lang w:val="en-US" w:eastAsia="en-US" w:bidi="ar-SA"/>
      </w:rPr>
    </w:lvl>
    <w:lvl w:ilvl="6" w:tplc="014C42F8">
      <w:numFmt w:val="bullet"/>
      <w:lvlText w:val="•"/>
      <w:lvlJc w:val="left"/>
      <w:pPr>
        <w:ind w:left="6376" w:hanging="700"/>
      </w:pPr>
      <w:rPr>
        <w:rFonts w:hint="default"/>
        <w:lang w:val="en-US" w:eastAsia="en-US" w:bidi="ar-SA"/>
      </w:rPr>
    </w:lvl>
    <w:lvl w:ilvl="7" w:tplc="8EB437E6">
      <w:numFmt w:val="bullet"/>
      <w:lvlText w:val="•"/>
      <w:lvlJc w:val="left"/>
      <w:pPr>
        <w:ind w:left="7262" w:hanging="700"/>
      </w:pPr>
      <w:rPr>
        <w:rFonts w:hint="default"/>
        <w:lang w:val="en-US" w:eastAsia="en-US" w:bidi="ar-SA"/>
      </w:rPr>
    </w:lvl>
    <w:lvl w:ilvl="8" w:tplc="E59C2DB8">
      <w:numFmt w:val="bullet"/>
      <w:lvlText w:val="•"/>
      <w:lvlJc w:val="left"/>
      <w:pPr>
        <w:ind w:left="8148" w:hanging="700"/>
      </w:pPr>
      <w:rPr>
        <w:rFonts w:hint="default"/>
        <w:lang w:val="en-US" w:eastAsia="en-US" w:bidi="ar-SA"/>
      </w:rPr>
    </w:lvl>
  </w:abstractNum>
  <w:abstractNum w:abstractNumId="11" w15:restartNumberingAfterBreak="0">
    <w:nsid w:val="60753695"/>
    <w:multiLevelType w:val="hybridMultilevel"/>
    <w:tmpl w:val="40E0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46050"/>
    <w:multiLevelType w:val="hybridMultilevel"/>
    <w:tmpl w:val="5E6E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00DBC"/>
    <w:multiLevelType w:val="hybridMultilevel"/>
    <w:tmpl w:val="414A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15D0B"/>
    <w:multiLevelType w:val="hybridMultilevel"/>
    <w:tmpl w:val="60562332"/>
    <w:lvl w:ilvl="0" w:tplc="9FAAB810">
      <w:start w:val="1"/>
      <w:numFmt w:val="decimal"/>
      <w:lvlText w:val="%1."/>
      <w:lvlJc w:val="left"/>
      <w:pPr>
        <w:ind w:left="1473" w:hanging="359"/>
        <w:jc w:val="left"/>
      </w:pPr>
      <w:rPr>
        <w:rFonts w:hint="default"/>
        <w:spacing w:val="-1"/>
        <w:w w:val="105"/>
        <w:lang w:val="en-US" w:eastAsia="en-US" w:bidi="ar-SA"/>
      </w:rPr>
    </w:lvl>
    <w:lvl w:ilvl="1" w:tplc="EB3C0126">
      <w:numFmt w:val="bullet"/>
      <w:lvlText w:val="•"/>
      <w:lvlJc w:val="left"/>
      <w:pPr>
        <w:ind w:left="2324" w:hanging="359"/>
      </w:pPr>
      <w:rPr>
        <w:rFonts w:hint="default"/>
        <w:lang w:val="en-US" w:eastAsia="en-US" w:bidi="ar-SA"/>
      </w:rPr>
    </w:lvl>
    <w:lvl w:ilvl="2" w:tplc="6BBEBD98">
      <w:numFmt w:val="bullet"/>
      <w:lvlText w:val="•"/>
      <w:lvlJc w:val="left"/>
      <w:pPr>
        <w:ind w:left="3168" w:hanging="359"/>
      </w:pPr>
      <w:rPr>
        <w:rFonts w:hint="default"/>
        <w:lang w:val="en-US" w:eastAsia="en-US" w:bidi="ar-SA"/>
      </w:rPr>
    </w:lvl>
    <w:lvl w:ilvl="3" w:tplc="22C655C4">
      <w:numFmt w:val="bullet"/>
      <w:lvlText w:val="•"/>
      <w:lvlJc w:val="left"/>
      <w:pPr>
        <w:ind w:left="4012" w:hanging="359"/>
      </w:pPr>
      <w:rPr>
        <w:rFonts w:hint="default"/>
        <w:lang w:val="en-US" w:eastAsia="en-US" w:bidi="ar-SA"/>
      </w:rPr>
    </w:lvl>
    <w:lvl w:ilvl="4" w:tplc="A0C4006A">
      <w:numFmt w:val="bullet"/>
      <w:lvlText w:val="•"/>
      <w:lvlJc w:val="left"/>
      <w:pPr>
        <w:ind w:left="4856" w:hanging="359"/>
      </w:pPr>
      <w:rPr>
        <w:rFonts w:hint="default"/>
        <w:lang w:val="en-US" w:eastAsia="en-US" w:bidi="ar-SA"/>
      </w:rPr>
    </w:lvl>
    <w:lvl w:ilvl="5" w:tplc="4004367A">
      <w:numFmt w:val="bullet"/>
      <w:lvlText w:val="•"/>
      <w:lvlJc w:val="left"/>
      <w:pPr>
        <w:ind w:left="5700" w:hanging="359"/>
      </w:pPr>
      <w:rPr>
        <w:rFonts w:hint="default"/>
        <w:lang w:val="en-US" w:eastAsia="en-US" w:bidi="ar-SA"/>
      </w:rPr>
    </w:lvl>
    <w:lvl w:ilvl="6" w:tplc="64ACBAD6">
      <w:numFmt w:val="bullet"/>
      <w:lvlText w:val="•"/>
      <w:lvlJc w:val="left"/>
      <w:pPr>
        <w:ind w:left="6544" w:hanging="359"/>
      </w:pPr>
      <w:rPr>
        <w:rFonts w:hint="default"/>
        <w:lang w:val="en-US" w:eastAsia="en-US" w:bidi="ar-SA"/>
      </w:rPr>
    </w:lvl>
    <w:lvl w:ilvl="7" w:tplc="2DB24A5C">
      <w:numFmt w:val="bullet"/>
      <w:lvlText w:val="•"/>
      <w:lvlJc w:val="left"/>
      <w:pPr>
        <w:ind w:left="7388" w:hanging="359"/>
      </w:pPr>
      <w:rPr>
        <w:rFonts w:hint="default"/>
        <w:lang w:val="en-US" w:eastAsia="en-US" w:bidi="ar-SA"/>
      </w:rPr>
    </w:lvl>
    <w:lvl w:ilvl="8" w:tplc="1F08EAE6">
      <w:numFmt w:val="bullet"/>
      <w:lvlText w:val="•"/>
      <w:lvlJc w:val="left"/>
      <w:pPr>
        <w:ind w:left="8232" w:hanging="359"/>
      </w:pPr>
      <w:rPr>
        <w:rFonts w:hint="default"/>
        <w:lang w:val="en-US" w:eastAsia="en-US" w:bidi="ar-SA"/>
      </w:rPr>
    </w:lvl>
  </w:abstractNum>
  <w:num w:numId="1" w16cid:durableId="1981841158">
    <w:abstractNumId w:val="1"/>
  </w:num>
  <w:num w:numId="2" w16cid:durableId="2003970116">
    <w:abstractNumId w:val="12"/>
  </w:num>
  <w:num w:numId="3" w16cid:durableId="872621313">
    <w:abstractNumId w:val="13"/>
  </w:num>
  <w:num w:numId="4" w16cid:durableId="1077551344">
    <w:abstractNumId w:val="9"/>
  </w:num>
  <w:num w:numId="5" w16cid:durableId="3825435">
    <w:abstractNumId w:val="7"/>
  </w:num>
  <w:num w:numId="6" w16cid:durableId="1192036859">
    <w:abstractNumId w:val="14"/>
  </w:num>
  <w:num w:numId="7" w16cid:durableId="410779900">
    <w:abstractNumId w:val="10"/>
  </w:num>
  <w:num w:numId="8" w16cid:durableId="2037387494">
    <w:abstractNumId w:val="3"/>
  </w:num>
  <w:num w:numId="9" w16cid:durableId="1829519562">
    <w:abstractNumId w:val="2"/>
  </w:num>
  <w:num w:numId="10" w16cid:durableId="1271860140">
    <w:abstractNumId w:val="0"/>
  </w:num>
  <w:num w:numId="11" w16cid:durableId="1961181563">
    <w:abstractNumId w:val="8"/>
  </w:num>
  <w:num w:numId="12" w16cid:durableId="1584605932">
    <w:abstractNumId w:val="6"/>
  </w:num>
  <w:num w:numId="13" w16cid:durableId="1172838012">
    <w:abstractNumId w:val="5"/>
  </w:num>
  <w:num w:numId="14" w16cid:durableId="1722560883">
    <w:abstractNumId w:val="4"/>
  </w:num>
  <w:num w:numId="15" w16cid:durableId="2746752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20"/>
    <w:rsid w:val="0000011E"/>
    <w:rsid w:val="00000136"/>
    <w:rsid w:val="000036C6"/>
    <w:rsid w:val="000063CB"/>
    <w:rsid w:val="00006DBA"/>
    <w:rsid w:val="00006F9F"/>
    <w:rsid w:val="0001512C"/>
    <w:rsid w:val="000173BC"/>
    <w:rsid w:val="00017448"/>
    <w:rsid w:val="00017515"/>
    <w:rsid w:val="000178F1"/>
    <w:rsid w:val="00020688"/>
    <w:rsid w:val="00020BE6"/>
    <w:rsid w:val="00024155"/>
    <w:rsid w:val="00024FA6"/>
    <w:rsid w:val="00030886"/>
    <w:rsid w:val="0003098E"/>
    <w:rsid w:val="00031A25"/>
    <w:rsid w:val="00034D29"/>
    <w:rsid w:val="0004055A"/>
    <w:rsid w:val="000407A3"/>
    <w:rsid w:val="00042AF6"/>
    <w:rsid w:val="00043B8A"/>
    <w:rsid w:val="000455AB"/>
    <w:rsid w:val="0005052C"/>
    <w:rsid w:val="00053E7C"/>
    <w:rsid w:val="00053E83"/>
    <w:rsid w:val="00055B57"/>
    <w:rsid w:val="00056328"/>
    <w:rsid w:val="000571BC"/>
    <w:rsid w:val="00060F55"/>
    <w:rsid w:val="00061A29"/>
    <w:rsid w:val="0006260B"/>
    <w:rsid w:val="000638B9"/>
    <w:rsid w:val="00063E5E"/>
    <w:rsid w:val="00064DFF"/>
    <w:rsid w:val="000652DB"/>
    <w:rsid w:val="000662B0"/>
    <w:rsid w:val="000673AF"/>
    <w:rsid w:val="00067A24"/>
    <w:rsid w:val="000738D1"/>
    <w:rsid w:val="00080F2E"/>
    <w:rsid w:val="00081A1B"/>
    <w:rsid w:val="00081D2E"/>
    <w:rsid w:val="00083889"/>
    <w:rsid w:val="00083961"/>
    <w:rsid w:val="00083FD8"/>
    <w:rsid w:val="000857F5"/>
    <w:rsid w:val="00085E7A"/>
    <w:rsid w:val="000870CB"/>
    <w:rsid w:val="000909A4"/>
    <w:rsid w:val="000924FA"/>
    <w:rsid w:val="00092F48"/>
    <w:rsid w:val="000932A3"/>
    <w:rsid w:val="0009603F"/>
    <w:rsid w:val="000A329B"/>
    <w:rsid w:val="000A3519"/>
    <w:rsid w:val="000A3F5E"/>
    <w:rsid w:val="000A51D4"/>
    <w:rsid w:val="000A5B70"/>
    <w:rsid w:val="000A5B71"/>
    <w:rsid w:val="000A752E"/>
    <w:rsid w:val="000A75BC"/>
    <w:rsid w:val="000A7CCC"/>
    <w:rsid w:val="000B4AB8"/>
    <w:rsid w:val="000B522D"/>
    <w:rsid w:val="000B78D2"/>
    <w:rsid w:val="000B7DE0"/>
    <w:rsid w:val="000C5015"/>
    <w:rsid w:val="000C58B0"/>
    <w:rsid w:val="000C758A"/>
    <w:rsid w:val="000D0363"/>
    <w:rsid w:val="000D2976"/>
    <w:rsid w:val="000D2D79"/>
    <w:rsid w:val="000D2ECE"/>
    <w:rsid w:val="000D43B9"/>
    <w:rsid w:val="000D44B8"/>
    <w:rsid w:val="000D538B"/>
    <w:rsid w:val="000D6C80"/>
    <w:rsid w:val="000E04C4"/>
    <w:rsid w:val="000E0B3E"/>
    <w:rsid w:val="000E3200"/>
    <w:rsid w:val="000E5BA7"/>
    <w:rsid w:val="000E5E01"/>
    <w:rsid w:val="000E6670"/>
    <w:rsid w:val="000E6944"/>
    <w:rsid w:val="000F1235"/>
    <w:rsid w:val="000F3265"/>
    <w:rsid w:val="000F3569"/>
    <w:rsid w:val="001011A0"/>
    <w:rsid w:val="00101872"/>
    <w:rsid w:val="00101D7F"/>
    <w:rsid w:val="00105281"/>
    <w:rsid w:val="001057BB"/>
    <w:rsid w:val="00107D27"/>
    <w:rsid w:val="00107FD5"/>
    <w:rsid w:val="00111775"/>
    <w:rsid w:val="00111F64"/>
    <w:rsid w:val="00112009"/>
    <w:rsid w:val="001126BC"/>
    <w:rsid w:val="00112DCA"/>
    <w:rsid w:val="00114DC1"/>
    <w:rsid w:val="00115A52"/>
    <w:rsid w:val="001164F2"/>
    <w:rsid w:val="00122079"/>
    <w:rsid w:val="001232D1"/>
    <w:rsid w:val="00124AFC"/>
    <w:rsid w:val="0012665D"/>
    <w:rsid w:val="00127F77"/>
    <w:rsid w:val="00131FC3"/>
    <w:rsid w:val="00132355"/>
    <w:rsid w:val="001375E9"/>
    <w:rsid w:val="00140F75"/>
    <w:rsid w:val="00142C4B"/>
    <w:rsid w:val="00142C60"/>
    <w:rsid w:val="00146312"/>
    <w:rsid w:val="00151C6E"/>
    <w:rsid w:val="0015527D"/>
    <w:rsid w:val="001600BE"/>
    <w:rsid w:val="00163143"/>
    <w:rsid w:val="0016357E"/>
    <w:rsid w:val="00163C4C"/>
    <w:rsid w:val="001657D4"/>
    <w:rsid w:val="00165AC7"/>
    <w:rsid w:val="00167156"/>
    <w:rsid w:val="001672A8"/>
    <w:rsid w:val="00170339"/>
    <w:rsid w:val="00170F7C"/>
    <w:rsid w:val="00174DF1"/>
    <w:rsid w:val="00175FD2"/>
    <w:rsid w:val="00177550"/>
    <w:rsid w:val="00180434"/>
    <w:rsid w:val="00180F5B"/>
    <w:rsid w:val="001834C9"/>
    <w:rsid w:val="00185E5E"/>
    <w:rsid w:val="00187468"/>
    <w:rsid w:val="00191124"/>
    <w:rsid w:val="00193B40"/>
    <w:rsid w:val="00194AD2"/>
    <w:rsid w:val="00194B0E"/>
    <w:rsid w:val="00194D85"/>
    <w:rsid w:val="00195710"/>
    <w:rsid w:val="001977E8"/>
    <w:rsid w:val="001A091A"/>
    <w:rsid w:val="001A153B"/>
    <w:rsid w:val="001A2B46"/>
    <w:rsid w:val="001A492F"/>
    <w:rsid w:val="001A4F6C"/>
    <w:rsid w:val="001A5B47"/>
    <w:rsid w:val="001B4ABC"/>
    <w:rsid w:val="001B4ED3"/>
    <w:rsid w:val="001B5664"/>
    <w:rsid w:val="001B6420"/>
    <w:rsid w:val="001C1B88"/>
    <w:rsid w:val="001C1CCD"/>
    <w:rsid w:val="001C2521"/>
    <w:rsid w:val="001C546C"/>
    <w:rsid w:val="001C565A"/>
    <w:rsid w:val="001C5C12"/>
    <w:rsid w:val="001D1BE9"/>
    <w:rsid w:val="001D225F"/>
    <w:rsid w:val="001D241A"/>
    <w:rsid w:val="001D2A57"/>
    <w:rsid w:val="001D526F"/>
    <w:rsid w:val="001D585B"/>
    <w:rsid w:val="001D6259"/>
    <w:rsid w:val="001D7015"/>
    <w:rsid w:val="001E10B1"/>
    <w:rsid w:val="001E136B"/>
    <w:rsid w:val="001E1574"/>
    <w:rsid w:val="001E1C97"/>
    <w:rsid w:val="001E1EE3"/>
    <w:rsid w:val="001E3A2B"/>
    <w:rsid w:val="001E3DDA"/>
    <w:rsid w:val="001F1113"/>
    <w:rsid w:val="001F1160"/>
    <w:rsid w:val="001F2946"/>
    <w:rsid w:val="001F2E82"/>
    <w:rsid w:val="001F39B0"/>
    <w:rsid w:val="001F3FD2"/>
    <w:rsid w:val="001F5F5E"/>
    <w:rsid w:val="001F68B7"/>
    <w:rsid w:val="001F74DE"/>
    <w:rsid w:val="001F7593"/>
    <w:rsid w:val="00201669"/>
    <w:rsid w:val="002016D8"/>
    <w:rsid w:val="00202709"/>
    <w:rsid w:val="002029D6"/>
    <w:rsid w:val="002031B2"/>
    <w:rsid w:val="002041BD"/>
    <w:rsid w:val="00210B81"/>
    <w:rsid w:val="00210C69"/>
    <w:rsid w:val="00210E5F"/>
    <w:rsid w:val="002114CA"/>
    <w:rsid w:val="00212177"/>
    <w:rsid w:val="002126DA"/>
    <w:rsid w:val="00213BAC"/>
    <w:rsid w:val="0021740C"/>
    <w:rsid w:val="00220CF9"/>
    <w:rsid w:val="002227A6"/>
    <w:rsid w:val="00226ADD"/>
    <w:rsid w:val="0023078D"/>
    <w:rsid w:val="00234283"/>
    <w:rsid w:val="00235355"/>
    <w:rsid w:val="0023626E"/>
    <w:rsid w:val="002368A0"/>
    <w:rsid w:val="00236A32"/>
    <w:rsid w:val="002401C4"/>
    <w:rsid w:val="002431F6"/>
    <w:rsid w:val="002454BD"/>
    <w:rsid w:val="00245C00"/>
    <w:rsid w:val="00247C45"/>
    <w:rsid w:val="0025185F"/>
    <w:rsid w:val="002519AC"/>
    <w:rsid w:val="00252EB7"/>
    <w:rsid w:val="00253FDE"/>
    <w:rsid w:val="00254FE1"/>
    <w:rsid w:val="00255B41"/>
    <w:rsid w:val="002571EA"/>
    <w:rsid w:val="0025784C"/>
    <w:rsid w:val="0026259A"/>
    <w:rsid w:val="002628B8"/>
    <w:rsid w:val="00263643"/>
    <w:rsid w:val="00264917"/>
    <w:rsid w:val="00265B53"/>
    <w:rsid w:val="0027044E"/>
    <w:rsid w:val="002705CC"/>
    <w:rsid w:val="0027265B"/>
    <w:rsid w:val="0027328C"/>
    <w:rsid w:val="00274F3F"/>
    <w:rsid w:val="00276DD8"/>
    <w:rsid w:val="00277889"/>
    <w:rsid w:val="00280B98"/>
    <w:rsid w:val="0028231F"/>
    <w:rsid w:val="00284D16"/>
    <w:rsid w:val="00287A75"/>
    <w:rsid w:val="00291123"/>
    <w:rsid w:val="00294875"/>
    <w:rsid w:val="00296223"/>
    <w:rsid w:val="002973C8"/>
    <w:rsid w:val="002A2143"/>
    <w:rsid w:val="002A7210"/>
    <w:rsid w:val="002A7A29"/>
    <w:rsid w:val="002B0AAD"/>
    <w:rsid w:val="002B0FB0"/>
    <w:rsid w:val="002B1277"/>
    <w:rsid w:val="002B177C"/>
    <w:rsid w:val="002B7D59"/>
    <w:rsid w:val="002C090D"/>
    <w:rsid w:val="002C1046"/>
    <w:rsid w:val="002C1876"/>
    <w:rsid w:val="002C3310"/>
    <w:rsid w:val="002C34A0"/>
    <w:rsid w:val="002C62A4"/>
    <w:rsid w:val="002C6960"/>
    <w:rsid w:val="002D08C0"/>
    <w:rsid w:val="002D11C4"/>
    <w:rsid w:val="002D2606"/>
    <w:rsid w:val="002D272B"/>
    <w:rsid w:val="002D277A"/>
    <w:rsid w:val="002D2B46"/>
    <w:rsid w:val="002D3BE5"/>
    <w:rsid w:val="002D62E8"/>
    <w:rsid w:val="002D7066"/>
    <w:rsid w:val="002E1157"/>
    <w:rsid w:val="002E415D"/>
    <w:rsid w:val="002E48B7"/>
    <w:rsid w:val="002E63B6"/>
    <w:rsid w:val="002E6632"/>
    <w:rsid w:val="002E71DF"/>
    <w:rsid w:val="002F1384"/>
    <w:rsid w:val="002F28F2"/>
    <w:rsid w:val="002F3782"/>
    <w:rsid w:val="002F4488"/>
    <w:rsid w:val="00301003"/>
    <w:rsid w:val="003010B5"/>
    <w:rsid w:val="00301DE0"/>
    <w:rsid w:val="00302100"/>
    <w:rsid w:val="00302E32"/>
    <w:rsid w:val="003045F7"/>
    <w:rsid w:val="003052EC"/>
    <w:rsid w:val="003055AF"/>
    <w:rsid w:val="00310986"/>
    <w:rsid w:val="003111DE"/>
    <w:rsid w:val="0031130C"/>
    <w:rsid w:val="00312722"/>
    <w:rsid w:val="00313244"/>
    <w:rsid w:val="00314970"/>
    <w:rsid w:val="00320683"/>
    <w:rsid w:val="0032277F"/>
    <w:rsid w:val="00330E88"/>
    <w:rsid w:val="00331207"/>
    <w:rsid w:val="003336FB"/>
    <w:rsid w:val="0033426A"/>
    <w:rsid w:val="00334DD4"/>
    <w:rsid w:val="00335178"/>
    <w:rsid w:val="003351C6"/>
    <w:rsid w:val="003445B7"/>
    <w:rsid w:val="00350744"/>
    <w:rsid w:val="003544CD"/>
    <w:rsid w:val="0035479F"/>
    <w:rsid w:val="00354E06"/>
    <w:rsid w:val="003558F0"/>
    <w:rsid w:val="003559C3"/>
    <w:rsid w:val="00361A8B"/>
    <w:rsid w:val="00361AEB"/>
    <w:rsid w:val="003625CE"/>
    <w:rsid w:val="00362AE1"/>
    <w:rsid w:val="00363558"/>
    <w:rsid w:val="003649D0"/>
    <w:rsid w:val="003669C4"/>
    <w:rsid w:val="003673EA"/>
    <w:rsid w:val="003719AC"/>
    <w:rsid w:val="0037214C"/>
    <w:rsid w:val="003721C9"/>
    <w:rsid w:val="00373076"/>
    <w:rsid w:val="00373D0E"/>
    <w:rsid w:val="00377267"/>
    <w:rsid w:val="00380B5B"/>
    <w:rsid w:val="00380F7A"/>
    <w:rsid w:val="00380FD8"/>
    <w:rsid w:val="0038206A"/>
    <w:rsid w:val="0038385A"/>
    <w:rsid w:val="00386A94"/>
    <w:rsid w:val="003908AD"/>
    <w:rsid w:val="00393A98"/>
    <w:rsid w:val="0039414C"/>
    <w:rsid w:val="0039624C"/>
    <w:rsid w:val="00396974"/>
    <w:rsid w:val="00396D2E"/>
    <w:rsid w:val="00397BE8"/>
    <w:rsid w:val="00397C5C"/>
    <w:rsid w:val="00397EAF"/>
    <w:rsid w:val="00397EBA"/>
    <w:rsid w:val="003A00C9"/>
    <w:rsid w:val="003A07AD"/>
    <w:rsid w:val="003A3EE1"/>
    <w:rsid w:val="003B0AFA"/>
    <w:rsid w:val="003B1824"/>
    <w:rsid w:val="003B311B"/>
    <w:rsid w:val="003B6555"/>
    <w:rsid w:val="003B7D8D"/>
    <w:rsid w:val="003C0281"/>
    <w:rsid w:val="003C2CD6"/>
    <w:rsid w:val="003C3495"/>
    <w:rsid w:val="003C42D5"/>
    <w:rsid w:val="003C4F0C"/>
    <w:rsid w:val="003C78ED"/>
    <w:rsid w:val="003C7EB5"/>
    <w:rsid w:val="003D0DE0"/>
    <w:rsid w:val="003D2BC7"/>
    <w:rsid w:val="003D3619"/>
    <w:rsid w:val="003D4145"/>
    <w:rsid w:val="003D5139"/>
    <w:rsid w:val="003E0AED"/>
    <w:rsid w:val="003E23E7"/>
    <w:rsid w:val="003E2FA1"/>
    <w:rsid w:val="003E4634"/>
    <w:rsid w:val="003E6D4B"/>
    <w:rsid w:val="003F07AB"/>
    <w:rsid w:val="003F18D0"/>
    <w:rsid w:val="003F1ED8"/>
    <w:rsid w:val="00400B37"/>
    <w:rsid w:val="00402BD6"/>
    <w:rsid w:val="0040568E"/>
    <w:rsid w:val="00405CFE"/>
    <w:rsid w:val="00405FD6"/>
    <w:rsid w:val="00406757"/>
    <w:rsid w:val="004075B2"/>
    <w:rsid w:val="004077D2"/>
    <w:rsid w:val="00410C8B"/>
    <w:rsid w:val="004114C3"/>
    <w:rsid w:val="0041470E"/>
    <w:rsid w:val="00415CA7"/>
    <w:rsid w:val="00416805"/>
    <w:rsid w:val="004171BC"/>
    <w:rsid w:val="004204CA"/>
    <w:rsid w:val="00420B8B"/>
    <w:rsid w:val="00422D4E"/>
    <w:rsid w:val="0042364B"/>
    <w:rsid w:val="004236D5"/>
    <w:rsid w:val="00423986"/>
    <w:rsid w:val="00424E10"/>
    <w:rsid w:val="00425489"/>
    <w:rsid w:val="004264E2"/>
    <w:rsid w:val="00426BFA"/>
    <w:rsid w:val="00430B46"/>
    <w:rsid w:val="00430E50"/>
    <w:rsid w:val="004312A3"/>
    <w:rsid w:val="00431D74"/>
    <w:rsid w:val="00432839"/>
    <w:rsid w:val="004341F5"/>
    <w:rsid w:val="00434B3A"/>
    <w:rsid w:val="00443761"/>
    <w:rsid w:val="0044466B"/>
    <w:rsid w:val="004456B1"/>
    <w:rsid w:val="0044676D"/>
    <w:rsid w:val="004524DF"/>
    <w:rsid w:val="00452CAD"/>
    <w:rsid w:val="00454BD6"/>
    <w:rsid w:val="00456794"/>
    <w:rsid w:val="004575A3"/>
    <w:rsid w:val="004603F1"/>
    <w:rsid w:val="00463D5C"/>
    <w:rsid w:val="00465323"/>
    <w:rsid w:val="004669E3"/>
    <w:rsid w:val="00466FF8"/>
    <w:rsid w:val="00472922"/>
    <w:rsid w:val="0048126F"/>
    <w:rsid w:val="00481594"/>
    <w:rsid w:val="00482E32"/>
    <w:rsid w:val="004838CC"/>
    <w:rsid w:val="00485D7B"/>
    <w:rsid w:val="00486317"/>
    <w:rsid w:val="00486729"/>
    <w:rsid w:val="004875B6"/>
    <w:rsid w:val="004910FE"/>
    <w:rsid w:val="0049134E"/>
    <w:rsid w:val="0049199E"/>
    <w:rsid w:val="004947E9"/>
    <w:rsid w:val="0049612A"/>
    <w:rsid w:val="00497686"/>
    <w:rsid w:val="004A0CD4"/>
    <w:rsid w:val="004A1FFF"/>
    <w:rsid w:val="004A5984"/>
    <w:rsid w:val="004A5AA0"/>
    <w:rsid w:val="004A78F6"/>
    <w:rsid w:val="004B0ACC"/>
    <w:rsid w:val="004B212B"/>
    <w:rsid w:val="004B3724"/>
    <w:rsid w:val="004B4C07"/>
    <w:rsid w:val="004B74E0"/>
    <w:rsid w:val="004B78A0"/>
    <w:rsid w:val="004C1046"/>
    <w:rsid w:val="004C26E7"/>
    <w:rsid w:val="004C37A6"/>
    <w:rsid w:val="004C3F07"/>
    <w:rsid w:val="004C4066"/>
    <w:rsid w:val="004C7E34"/>
    <w:rsid w:val="004C7F2F"/>
    <w:rsid w:val="004D0896"/>
    <w:rsid w:val="004D0BA9"/>
    <w:rsid w:val="004D2DBF"/>
    <w:rsid w:val="004D3AC8"/>
    <w:rsid w:val="004D6239"/>
    <w:rsid w:val="004D6A0C"/>
    <w:rsid w:val="004E4D10"/>
    <w:rsid w:val="004E6B70"/>
    <w:rsid w:val="004E743C"/>
    <w:rsid w:val="004F18DF"/>
    <w:rsid w:val="004F3D0B"/>
    <w:rsid w:val="004F5137"/>
    <w:rsid w:val="004F7082"/>
    <w:rsid w:val="004F74C9"/>
    <w:rsid w:val="005024BA"/>
    <w:rsid w:val="00502665"/>
    <w:rsid w:val="00503888"/>
    <w:rsid w:val="00505BF6"/>
    <w:rsid w:val="00506C06"/>
    <w:rsid w:val="005114AF"/>
    <w:rsid w:val="005148F9"/>
    <w:rsid w:val="00514A2A"/>
    <w:rsid w:val="00514CC4"/>
    <w:rsid w:val="00515DBE"/>
    <w:rsid w:val="00516A18"/>
    <w:rsid w:val="00517AE1"/>
    <w:rsid w:val="00521D23"/>
    <w:rsid w:val="00521DB4"/>
    <w:rsid w:val="00521F1E"/>
    <w:rsid w:val="0052334B"/>
    <w:rsid w:val="00524646"/>
    <w:rsid w:val="00525938"/>
    <w:rsid w:val="0053091E"/>
    <w:rsid w:val="005317E9"/>
    <w:rsid w:val="00531879"/>
    <w:rsid w:val="00532F50"/>
    <w:rsid w:val="00534530"/>
    <w:rsid w:val="00535F8E"/>
    <w:rsid w:val="00544207"/>
    <w:rsid w:val="00544D3E"/>
    <w:rsid w:val="00544E71"/>
    <w:rsid w:val="00544EBE"/>
    <w:rsid w:val="005532F8"/>
    <w:rsid w:val="00556D3C"/>
    <w:rsid w:val="00560049"/>
    <w:rsid w:val="00561E80"/>
    <w:rsid w:val="00562DE4"/>
    <w:rsid w:val="005638C9"/>
    <w:rsid w:val="005641D2"/>
    <w:rsid w:val="00567E21"/>
    <w:rsid w:val="00575309"/>
    <w:rsid w:val="00580656"/>
    <w:rsid w:val="00580F84"/>
    <w:rsid w:val="00583015"/>
    <w:rsid w:val="00584F46"/>
    <w:rsid w:val="00586CD8"/>
    <w:rsid w:val="00590F47"/>
    <w:rsid w:val="005919FA"/>
    <w:rsid w:val="005953C2"/>
    <w:rsid w:val="00596C4E"/>
    <w:rsid w:val="005A5D04"/>
    <w:rsid w:val="005A6738"/>
    <w:rsid w:val="005B00CC"/>
    <w:rsid w:val="005B740B"/>
    <w:rsid w:val="005C05E0"/>
    <w:rsid w:val="005C151A"/>
    <w:rsid w:val="005C18E6"/>
    <w:rsid w:val="005D0A7B"/>
    <w:rsid w:val="005D287A"/>
    <w:rsid w:val="005D296E"/>
    <w:rsid w:val="005D3F43"/>
    <w:rsid w:val="005D464E"/>
    <w:rsid w:val="005D521D"/>
    <w:rsid w:val="005D7542"/>
    <w:rsid w:val="005E06D4"/>
    <w:rsid w:val="005E46FE"/>
    <w:rsid w:val="005E4DAE"/>
    <w:rsid w:val="005F1F0E"/>
    <w:rsid w:val="005F298F"/>
    <w:rsid w:val="005F36AF"/>
    <w:rsid w:val="005F3E6A"/>
    <w:rsid w:val="005F43F9"/>
    <w:rsid w:val="00600CB6"/>
    <w:rsid w:val="006056D9"/>
    <w:rsid w:val="006060D8"/>
    <w:rsid w:val="0060713C"/>
    <w:rsid w:val="00607AB1"/>
    <w:rsid w:val="00607BA2"/>
    <w:rsid w:val="0061068C"/>
    <w:rsid w:val="0061647E"/>
    <w:rsid w:val="00627121"/>
    <w:rsid w:val="00627854"/>
    <w:rsid w:val="00627B04"/>
    <w:rsid w:val="00631CFA"/>
    <w:rsid w:val="00631DDB"/>
    <w:rsid w:val="00633598"/>
    <w:rsid w:val="00634140"/>
    <w:rsid w:val="0063514B"/>
    <w:rsid w:val="00635288"/>
    <w:rsid w:val="006355D0"/>
    <w:rsid w:val="00637D0D"/>
    <w:rsid w:val="00641B0E"/>
    <w:rsid w:val="006446C2"/>
    <w:rsid w:val="0064575A"/>
    <w:rsid w:val="00650225"/>
    <w:rsid w:val="006546F9"/>
    <w:rsid w:val="00655E65"/>
    <w:rsid w:val="006566A2"/>
    <w:rsid w:val="00656F18"/>
    <w:rsid w:val="00656F80"/>
    <w:rsid w:val="00657DDE"/>
    <w:rsid w:val="00661FFE"/>
    <w:rsid w:val="006629F1"/>
    <w:rsid w:val="0066338A"/>
    <w:rsid w:val="0066402B"/>
    <w:rsid w:val="006649CD"/>
    <w:rsid w:val="00666084"/>
    <w:rsid w:val="00666975"/>
    <w:rsid w:val="00671400"/>
    <w:rsid w:val="006719E8"/>
    <w:rsid w:val="00673E40"/>
    <w:rsid w:val="00680982"/>
    <w:rsid w:val="00681E09"/>
    <w:rsid w:val="00681EC1"/>
    <w:rsid w:val="00683030"/>
    <w:rsid w:val="00683417"/>
    <w:rsid w:val="006866A3"/>
    <w:rsid w:val="0068758D"/>
    <w:rsid w:val="00687C87"/>
    <w:rsid w:val="006919C8"/>
    <w:rsid w:val="00693169"/>
    <w:rsid w:val="00693545"/>
    <w:rsid w:val="0069357B"/>
    <w:rsid w:val="006A044F"/>
    <w:rsid w:val="006A0A24"/>
    <w:rsid w:val="006A0C36"/>
    <w:rsid w:val="006A2396"/>
    <w:rsid w:val="006A3EDB"/>
    <w:rsid w:val="006A4025"/>
    <w:rsid w:val="006A4563"/>
    <w:rsid w:val="006A4E4B"/>
    <w:rsid w:val="006A5736"/>
    <w:rsid w:val="006A67F4"/>
    <w:rsid w:val="006A716B"/>
    <w:rsid w:val="006B20FC"/>
    <w:rsid w:val="006B214A"/>
    <w:rsid w:val="006B228C"/>
    <w:rsid w:val="006B3ACA"/>
    <w:rsid w:val="006B7349"/>
    <w:rsid w:val="006B7CF8"/>
    <w:rsid w:val="006C05CB"/>
    <w:rsid w:val="006C06B8"/>
    <w:rsid w:val="006C0C77"/>
    <w:rsid w:val="006C3088"/>
    <w:rsid w:val="006C3327"/>
    <w:rsid w:val="006C6018"/>
    <w:rsid w:val="006C7B00"/>
    <w:rsid w:val="006D1DE4"/>
    <w:rsid w:val="006D228E"/>
    <w:rsid w:val="006D3A76"/>
    <w:rsid w:val="006D608E"/>
    <w:rsid w:val="006E055E"/>
    <w:rsid w:val="006E2CC0"/>
    <w:rsid w:val="006E53F5"/>
    <w:rsid w:val="006E5AD6"/>
    <w:rsid w:val="006E6D91"/>
    <w:rsid w:val="006E7134"/>
    <w:rsid w:val="006F0E8B"/>
    <w:rsid w:val="006F2B09"/>
    <w:rsid w:val="006F392D"/>
    <w:rsid w:val="006F48FB"/>
    <w:rsid w:val="006F7245"/>
    <w:rsid w:val="007009E9"/>
    <w:rsid w:val="00701DB5"/>
    <w:rsid w:val="00706621"/>
    <w:rsid w:val="00706B47"/>
    <w:rsid w:val="00713B8F"/>
    <w:rsid w:val="00713D4A"/>
    <w:rsid w:val="00720845"/>
    <w:rsid w:val="00723853"/>
    <w:rsid w:val="0072451A"/>
    <w:rsid w:val="007274DE"/>
    <w:rsid w:val="00730097"/>
    <w:rsid w:val="0073267C"/>
    <w:rsid w:val="00732784"/>
    <w:rsid w:val="00733994"/>
    <w:rsid w:val="00735930"/>
    <w:rsid w:val="00736D00"/>
    <w:rsid w:val="00736F5A"/>
    <w:rsid w:val="007376C5"/>
    <w:rsid w:val="0074028C"/>
    <w:rsid w:val="00740FCB"/>
    <w:rsid w:val="007468CB"/>
    <w:rsid w:val="007472FC"/>
    <w:rsid w:val="0074754D"/>
    <w:rsid w:val="0074788A"/>
    <w:rsid w:val="00747CD2"/>
    <w:rsid w:val="00751BB7"/>
    <w:rsid w:val="00760399"/>
    <w:rsid w:val="007658D8"/>
    <w:rsid w:val="00767621"/>
    <w:rsid w:val="0077014A"/>
    <w:rsid w:val="00775654"/>
    <w:rsid w:val="007771F8"/>
    <w:rsid w:val="00780DA5"/>
    <w:rsid w:val="00780F19"/>
    <w:rsid w:val="00781853"/>
    <w:rsid w:val="00786B30"/>
    <w:rsid w:val="0078700A"/>
    <w:rsid w:val="007876EE"/>
    <w:rsid w:val="00791C62"/>
    <w:rsid w:val="007973EA"/>
    <w:rsid w:val="00797E1D"/>
    <w:rsid w:val="007A21B4"/>
    <w:rsid w:val="007A2550"/>
    <w:rsid w:val="007A38F9"/>
    <w:rsid w:val="007A5049"/>
    <w:rsid w:val="007A5E8F"/>
    <w:rsid w:val="007A6D04"/>
    <w:rsid w:val="007B09F4"/>
    <w:rsid w:val="007B22F2"/>
    <w:rsid w:val="007B2688"/>
    <w:rsid w:val="007C0040"/>
    <w:rsid w:val="007C025F"/>
    <w:rsid w:val="007C0FA2"/>
    <w:rsid w:val="007C57F2"/>
    <w:rsid w:val="007C5920"/>
    <w:rsid w:val="007C66EE"/>
    <w:rsid w:val="007C6795"/>
    <w:rsid w:val="007C7C50"/>
    <w:rsid w:val="007D079A"/>
    <w:rsid w:val="007D3F9B"/>
    <w:rsid w:val="007D5A1E"/>
    <w:rsid w:val="007E0D34"/>
    <w:rsid w:val="007E25D9"/>
    <w:rsid w:val="007E44AD"/>
    <w:rsid w:val="007E4931"/>
    <w:rsid w:val="007E552A"/>
    <w:rsid w:val="007F0B7C"/>
    <w:rsid w:val="007F1380"/>
    <w:rsid w:val="007F1487"/>
    <w:rsid w:val="007F794D"/>
    <w:rsid w:val="00801331"/>
    <w:rsid w:val="008019F5"/>
    <w:rsid w:val="0080761C"/>
    <w:rsid w:val="008104DF"/>
    <w:rsid w:val="0081311D"/>
    <w:rsid w:val="00814292"/>
    <w:rsid w:val="008152FA"/>
    <w:rsid w:val="00821115"/>
    <w:rsid w:val="00822800"/>
    <w:rsid w:val="008247C2"/>
    <w:rsid w:val="00824B44"/>
    <w:rsid w:val="00825FD0"/>
    <w:rsid w:val="00827AF5"/>
    <w:rsid w:val="008300BE"/>
    <w:rsid w:val="00831539"/>
    <w:rsid w:val="00831A2A"/>
    <w:rsid w:val="00831A84"/>
    <w:rsid w:val="008323F6"/>
    <w:rsid w:val="00835F2C"/>
    <w:rsid w:val="008360DA"/>
    <w:rsid w:val="00836428"/>
    <w:rsid w:val="00836D22"/>
    <w:rsid w:val="00837507"/>
    <w:rsid w:val="0084035C"/>
    <w:rsid w:val="00841C4F"/>
    <w:rsid w:val="00843348"/>
    <w:rsid w:val="008453B5"/>
    <w:rsid w:val="00847012"/>
    <w:rsid w:val="00847E60"/>
    <w:rsid w:val="00850549"/>
    <w:rsid w:val="008510F6"/>
    <w:rsid w:val="00853C70"/>
    <w:rsid w:val="00854527"/>
    <w:rsid w:val="00854F17"/>
    <w:rsid w:val="0086045B"/>
    <w:rsid w:val="00860478"/>
    <w:rsid w:val="00862654"/>
    <w:rsid w:val="008627D7"/>
    <w:rsid w:val="00864E12"/>
    <w:rsid w:val="00865238"/>
    <w:rsid w:val="0086582C"/>
    <w:rsid w:val="008679E5"/>
    <w:rsid w:val="00867CF0"/>
    <w:rsid w:val="00870500"/>
    <w:rsid w:val="00871476"/>
    <w:rsid w:val="00874F07"/>
    <w:rsid w:val="00875603"/>
    <w:rsid w:val="00876867"/>
    <w:rsid w:val="008805F5"/>
    <w:rsid w:val="008807FA"/>
    <w:rsid w:val="008817D2"/>
    <w:rsid w:val="00881CE6"/>
    <w:rsid w:val="008820C7"/>
    <w:rsid w:val="00882472"/>
    <w:rsid w:val="008875C0"/>
    <w:rsid w:val="0089044E"/>
    <w:rsid w:val="00890C69"/>
    <w:rsid w:val="00891260"/>
    <w:rsid w:val="00891998"/>
    <w:rsid w:val="008927C9"/>
    <w:rsid w:val="00892C91"/>
    <w:rsid w:val="00894667"/>
    <w:rsid w:val="00895136"/>
    <w:rsid w:val="00896140"/>
    <w:rsid w:val="0089773E"/>
    <w:rsid w:val="00897B41"/>
    <w:rsid w:val="008A003D"/>
    <w:rsid w:val="008A04C9"/>
    <w:rsid w:val="008A1C39"/>
    <w:rsid w:val="008A1EED"/>
    <w:rsid w:val="008A29A9"/>
    <w:rsid w:val="008A3BB2"/>
    <w:rsid w:val="008A40D9"/>
    <w:rsid w:val="008A6472"/>
    <w:rsid w:val="008A6DCB"/>
    <w:rsid w:val="008A7615"/>
    <w:rsid w:val="008B0D45"/>
    <w:rsid w:val="008B1EA0"/>
    <w:rsid w:val="008B2176"/>
    <w:rsid w:val="008B2B78"/>
    <w:rsid w:val="008B32A7"/>
    <w:rsid w:val="008B3514"/>
    <w:rsid w:val="008B4FEF"/>
    <w:rsid w:val="008B7FEA"/>
    <w:rsid w:val="008C0CA4"/>
    <w:rsid w:val="008C1040"/>
    <w:rsid w:val="008C1837"/>
    <w:rsid w:val="008C2C79"/>
    <w:rsid w:val="008C65B5"/>
    <w:rsid w:val="008D1B1A"/>
    <w:rsid w:val="008D20B3"/>
    <w:rsid w:val="008D29F2"/>
    <w:rsid w:val="008D4370"/>
    <w:rsid w:val="008D53A4"/>
    <w:rsid w:val="008E0B85"/>
    <w:rsid w:val="008E1FF6"/>
    <w:rsid w:val="008E3B21"/>
    <w:rsid w:val="008E51C6"/>
    <w:rsid w:val="008E64F0"/>
    <w:rsid w:val="008F58E3"/>
    <w:rsid w:val="00903051"/>
    <w:rsid w:val="009033AA"/>
    <w:rsid w:val="009056DE"/>
    <w:rsid w:val="00911C6D"/>
    <w:rsid w:val="00912F39"/>
    <w:rsid w:val="00913246"/>
    <w:rsid w:val="0091335A"/>
    <w:rsid w:val="00913ABA"/>
    <w:rsid w:val="009141B2"/>
    <w:rsid w:val="00916CC1"/>
    <w:rsid w:val="00917C19"/>
    <w:rsid w:val="00920DAA"/>
    <w:rsid w:val="00925803"/>
    <w:rsid w:val="00926792"/>
    <w:rsid w:val="009271CD"/>
    <w:rsid w:val="0093094D"/>
    <w:rsid w:val="00931982"/>
    <w:rsid w:val="00931C3F"/>
    <w:rsid w:val="009353A7"/>
    <w:rsid w:val="00936180"/>
    <w:rsid w:val="00936BBC"/>
    <w:rsid w:val="009428E9"/>
    <w:rsid w:val="00944412"/>
    <w:rsid w:val="009446CB"/>
    <w:rsid w:val="00944A02"/>
    <w:rsid w:val="00944D8C"/>
    <w:rsid w:val="009468E1"/>
    <w:rsid w:val="00947EAD"/>
    <w:rsid w:val="00950251"/>
    <w:rsid w:val="00952F8F"/>
    <w:rsid w:val="009573CB"/>
    <w:rsid w:val="00960233"/>
    <w:rsid w:val="00960365"/>
    <w:rsid w:val="00964777"/>
    <w:rsid w:val="00965398"/>
    <w:rsid w:val="009655A1"/>
    <w:rsid w:val="0096661A"/>
    <w:rsid w:val="0096687A"/>
    <w:rsid w:val="00967BF8"/>
    <w:rsid w:val="009707B6"/>
    <w:rsid w:val="00971334"/>
    <w:rsid w:val="0097420A"/>
    <w:rsid w:val="00976D39"/>
    <w:rsid w:val="009824D4"/>
    <w:rsid w:val="00983265"/>
    <w:rsid w:val="00983581"/>
    <w:rsid w:val="009863B1"/>
    <w:rsid w:val="00986ED4"/>
    <w:rsid w:val="009923AF"/>
    <w:rsid w:val="0099356C"/>
    <w:rsid w:val="00993AA4"/>
    <w:rsid w:val="0099403D"/>
    <w:rsid w:val="0099408B"/>
    <w:rsid w:val="00994C43"/>
    <w:rsid w:val="009960C1"/>
    <w:rsid w:val="0099693B"/>
    <w:rsid w:val="009A32B2"/>
    <w:rsid w:val="009A3950"/>
    <w:rsid w:val="009A3CBA"/>
    <w:rsid w:val="009A4133"/>
    <w:rsid w:val="009A5D97"/>
    <w:rsid w:val="009A64C2"/>
    <w:rsid w:val="009B0357"/>
    <w:rsid w:val="009B0E9B"/>
    <w:rsid w:val="009B222B"/>
    <w:rsid w:val="009B2288"/>
    <w:rsid w:val="009B2618"/>
    <w:rsid w:val="009B3029"/>
    <w:rsid w:val="009B4600"/>
    <w:rsid w:val="009B6E14"/>
    <w:rsid w:val="009C0486"/>
    <w:rsid w:val="009C075B"/>
    <w:rsid w:val="009C09D2"/>
    <w:rsid w:val="009C16BB"/>
    <w:rsid w:val="009C1BCD"/>
    <w:rsid w:val="009C2216"/>
    <w:rsid w:val="009D26BA"/>
    <w:rsid w:val="009D39A5"/>
    <w:rsid w:val="009D3D26"/>
    <w:rsid w:val="009D5FE9"/>
    <w:rsid w:val="009D7CDB"/>
    <w:rsid w:val="009E1574"/>
    <w:rsid w:val="009E276D"/>
    <w:rsid w:val="009E4DAB"/>
    <w:rsid w:val="009E5F3E"/>
    <w:rsid w:val="009E7364"/>
    <w:rsid w:val="009F23A5"/>
    <w:rsid w:val="009F26F8"/>
    <w:rsid w:val="009F4628"/>
    <w:rsid w:val="009F4DC9"/>
    <w:rsid w:val="009F5BD8"/>
    <w:rsid w:val="009F60CE"/>
    <w:rsid w:val="009F6697"/>
    <w:rsid w:val="009F6EEE"/>
    <w:rsid w:val="009F7E2C"/>
    <w:rsid w:val="00A00245"/>
    <w:rsid w:val="00A0338F"/>
    <w:rsid w:val="00A037FF"/>
    <w:rsid w:val="00A056D8"/>
    <w:rsid w:val="00A05B5C"/>
    <w:rsid w:val="00A11251"/>
    <w:rsid w:val="00A137E7"/>
    <w:rsid w:val="00A147BA"/>
    <w:rsid w:val="00A15318"/>
    <w:rsid w:val="00A15ACB"/>
    <w:rsid w:val="00A16D7C"/>
    <w:rsid w:val="00A16DB0"/>
    <w:rsid w:val="00A1738F"/>
    <w:rsid w:val="00A20375"/>
    <w:rsid w:val="00A26DB4"/>
    <w:rsid w:val="00A42854"/>
    <w:rsid w:val="00A42D13"/>
    <w:rsid w:val="00A4405C"/>
    <w:rsid w:val="00A4462B"/>
    <w:rsid w:val="00A45336"/>
    <w:rsid w:val="00A51B94"/>
    <w:rsid w:val="00A52F64"/>
    <w:rsid w:val="00A54D25"/>
    <w:rsid w:val="00A55DFC"/>
    <w:rsid w:val="00A62FF2"/>
    <w:rsid w:val="00A648AB"/>
    <w:rsid w:val="00A64F7F"/>
    <w:rsid w:val="00A663BB"/>
    <w:rsid w:val="00A66902"/>
    <w:rsid w:val="00A66B01"/>
    <w:rsid w:val="00A70189"/>
    <w:rsid w:val="00A712A6"/>
    <w:rsid w:val="00A7198E"/>
    <w:rsid w:val="00A71E7D"/>
    <w:rsid w:val="00A72CAC"/>
    <w:rsid w:val="00A74329"/>
    <w:rsid w:val="00A76139"/>
    <w:rsid w:val="00A80818"/>
    <w:rsid w:val="00A81340"/>
    <w:rsid w:val="00A8332D"/>
    <w:rsid w:val="00A84833"/>
    <w:rsid w:val="00A85C87"/>
    <w:rsid w:val="00A86F84"/>
    <w:rsid w:val="00A87FA1"/>
    <w:rsid w:val="00A911B4"/>
    <w:rsid w:val="00A9193E"/>
    <w:rsid w:val="00A9782C"/>
    <w:rsid w:val="00AA0A33"/>
    <w:rsid w:val="00AA1E18"/>
    <w:rsid w:val="00AA2C31"/>
    <w:rsid w:val="00AA3150"/>
    <w:rsid w:val="00AA43D9"/>
    <w:rsid w:val="00AA498A"/>
    <w:rsid w:val="00AA6256"/>
    <w:rsid w:val="00AA662A"/>
    <w:rsid w:val="00AB0A51"/>
    <w:rsid w:val="00AB5571"/>
    <w:rsid w:val="00AB559D"/>
    <w:rsid w:val="00AB5F1D"/>
    <w:rsid w:val="00AB62E9"/>
    <w:rsid w:val="00AC109F"/>
    <w:rsid w:val="00AC2E21"/>
    <w:rsid w:val="00AC5073"/>
    <w:rsid w:val="00AD1476"/>
    <w:rsid w:val="00AD23DF"/>
    <w:rsid w:val="00AD3549"/>
    <w:rsid w:val="00AD71B3"/>
    <w:rsid w:val="00AE158F"/>
    <w:rsid w:val="00AE1BA0"/>
    <w:rsid w:val="00AE4849"/>
    <w:rsid w:val="00AE4CA5"/>
    <w:rsid w:val="00AE5160"/>
    <w:rsid w:val="00AE57B8"/>
    <w:rsid w:val="00AE6621"/>
    <w:rsid w:val="00AF1A48"/>
    <w:rsid w:val="00AF1A8D"/>
    <w:rsid w:val="00AF3BEC"/>
    <w:rsid w:val="00AF43A5"/>
    <w:rsid w:val="00AF6967"/>
    <w:rsid w:val="00AF6A55"/>
    <w:rsid w:val="00B023F6"/>
    <w:rsid w:val="00B038A8"/>
    <w:rsid w:val="00B040FE"/>
    <w:rsid w:val="00B05991"/>
    <w:rsid w:val="00B1016F"/>
    <w:rsid w:val="00B11511"/>
    <w:rsid w:val="00B1271F"/>
    <w:rsid w:val="00B135D9"/>
    <w:rsid w:val="00B15233"/>
    <w:rsid w:val="00B166D3"/>
    <w:rsid w:val="00B1704E"/>
    <w:rsid w:val="00B174A3"/>
    <w:rsid w:val="00B17632"/>
    <w:rsid w:val="00B177FA"/>
    <w:rsid w:val="00B17804"/>
    <w:rsid w:val="00B211B3"/>
    <w:rsid w:val="00B21EBA"/>
    <w:rsid w:val="00B2425C"/>
    <w:rsid w:val="00B262E1"/>
    <w:rsid w:val="00B26617"/>
    <w:rsid w:val="00B26689"/>
    <w:rsid w:val="00B27F5F"/>
    <w:rsid w:val="00B3029B"/>
    <w:rsid w:val="00B322C3"/>
    <w:rsid w:val="00B33AA7"/>
    <w:rsid w:val="00B349C3"/>
    <w:rsid w:val="00B36D3B"/>
    <w:rsid w:val="00B403DB"/>
    <w:rsid w:val="00B436D7"/>
    <w:rsid w:val="00B46103"/>
    <w:rsid w:val="00B507DD"/>
    <w:rsid w:val="00B5085F"/>
    <w:rsid w:val="00B509A4"/>
    <w:rsid w:val="00B51028"/>
    <w:rsid w:val="00B52196"/>
    <w:rsid w:val="00B540B9"/>
    <w:rsid w:val="00B56A51"/>
    <w:rsid w:val="00B63397"/>
    <w:rsid w:val="00B63ED5"/>
    <w:rsid w:val="00B65B5C"/>
    <w:rsid w:val="00B67AE9"/>
    <w:rsid w:val="00B71D10"/>
    <w:rsid w:val="00B722EA"/>
    <w:rsid w:val="00B72CD0"/>
    <w:rsid w:val="00B73B00"/>
    <w:rsid w:val="00B73FEB"/>
    <w:rsid w:val="00B77D0F"/>
    <w:rsid w:val="00B8000F"/>
    <w:rsid w:val="00B81C01"/>
    <w:rsid w:val="00B830BE"/>
    <w:rsid w:val="00B833B3"/>
    <w:rsid w:val="00B86AAE"/>
    <w:rsid w:val="00B90EC4"/>
    <w:rsid w:val="00B92B9F"/>
    <w:rsid w:val="00B930A9"/>
    <w:rsid w:val="00B93DF8"/>
    <w:rsid w:val="00B950FC"/>
    <w:rsid w:val="00BA086B"/>
    <w:rsid w:val="00BA1C91"/>
    <w:rsid w:val="00BA31C6"/>
    <w:rsid w:val="00BA7992"/>
    <w:rsid w:val="00BB240D"/>
    <w:rsid w:val="00BB2D97"/>
    <w:rsid w:val="00BB2DF1"/>
    <w:rsid w:val="00BB52F9"/>
    <w:rsid w:val="00BC04D5"/>
    <w:rsid w:val="00BC09E6"/>
    <w:rsid w:val="00BC1E33"/>
    <w:rsid w:val="00BC2821"/>
    <w:rsid w:val="00BC2CC0"/>
    <w:rsid w:val="00BC4A38"/>
    <w:rsid w:val="00BD1301"/>
    <w:rsid w:val="00BD277F"/>
    <w:rsid w:val="00BD2EB9"/>
    <w:rsid w:val="00BD2FFD"/>
    <w:rsid w:val="00BD5E9F"/>
    <w:rsid w:val="00BD6453"/>
    <w:rsid w:val="00BD708D"/>
    <w:rsid w:val="00BE0A58"/>
    <w:rsid w:val="00BE0E1A"/>
    <w:rsid w:val="00BE161D"/>
    <w:rsid w:val="00BE4CAE"/>
    <w:rsid w:val="00BE655A"/>
    <w:rsid w:val="00BE7CC2"/>
    <w:rsid w:val="00BF07B2"/>
    <w:rsid w:val="00BF0837"/>
    <w:rsid w:val="00BF0F02"/>
    <w:rsid w:val="00BF3370"/>
    <w:rsid w:val="00BF51D9"/>
    <w:rsid w:val="00BF61EC"/>
    <w:rsid w:val="00BF6A4A"/>
    <w:rsid w:val="00C01AA1"/>
    <w:rsid w:val="00C022BB"/>
    <w:rsid w:val="00C04CF9"/>
    <w:rsid w:val="00C11F41"/>
    <w:rsid w:val="00C135E0"/>
    <w:rsid w:val="00C165A7"/>
    <w:rsid w:val="00C2109D"/>
    <w:rsid w:val="00C25B79"/>
    <w:rsid w:val="00C26C7A"/>
    <w:rsid w:val="00C27232"/>
    <w:rsid w:val="00C2752A"/>
    <w:rsid w:val="00C2757C"/>
    <w:rsid w:val="00C279A5"/>
    <w:rsid w:val="00C304E8"/>
    <w:rsid w:val="00C32952"/>
    <w:rsid w:val="00C3660B"/>
    <w:rsid w:val="00C37224"/>
    <w:rsid w:val="00C43663"/>
    <w:rsid w:val="00C4491B"/>
    <w:rsid w:val="00C44EAC"/>
    <w:rsid w:val="00C473AE"/>
    <w:rsid w:val="00C50BBE"/>
    <w:rsid w:val="00C53C83"/>
    <w:rsid w:val="00C53CAC"/>
    <w:rsid w:val="00C55545"/>
    <w:rsid w:val="00C55CEC"/>
    <w:rsid w:val="00C56CD1"/>
    <w:rsid w:val="00C5769D"/>
    <w:rsid w:val="00C61796"/>
    <w:rsid w:val="00C6184D"/>
    <w:rsid w:val="00C62CAB"/>
    <w:rsid w:val="00C65369"/>
    <w:rsid w:val="00C66266"/>
    <w:rsid w:val="00C66656"/>
    <w:rsid w:val="00C70989"/>
    <w:rsid w:val="00C70C95"/>
    <w:rsid w:val="00C71FFF"/>
    <w:rsid w:val="00C7344A"/>
    <w:rsid w:val="00C739F7"/>
    <w:rsid w:val="00C813E9"/>
    <w:rsid w:val="00C86F97"/>
    <w:rsid w:val="00C90136"/>
    <w:rsid w:val="00C9114F"/>
    <w:rsid w:val="00C91BD3"/>
    <w:rsid w:val="00CA1EB0"/>
    <w:rsid w:val="00CA2C76"/>
    <w:rsid w:val="00CA3884"/>
    <w:rsid w:val="00CA3A76"/>
    <w:rsid w:val="00CA4EB3"/>
    <w:rsid w:val="00CA52FB"/>
    <w:rsid w:val="00CA632E"/>
    <w:rsid w:val="00CA66EB"/>
    <w:rsid w:val="00CB0211"/>
    <w:rsid w:val="00CB0A2F"/>
    <w:rsid w:val="00CB0E0C"/>
    <w:rsid w:val="00CB6B48"/>
    <w:rsid w:val="00CB6C47"/>
    <w:rsid w:val="00CC0614"/>
    <w:rsid w:val="00CC13DD"/>
    <w:rsid w:val="00CC398A"/>
    <w:rsid w:val="00CC7C26"/>
    <w:rsid w:val="00CD0DB3"/>
    <w:rsid w:val="00CD1B66"/>
    <w:rsid w:val="00CD1E2E"/>
    <w:rsid w:val="00CD2520"/>
    <w:rsid w:val="00CD2541"/>
    <w:rsid w:val="00CD2B89"/>
    <w:rsid w:val="00CD3E1F"/>
    <w:rsid w:val="00CD5BD5"/>
    <w:rsid w:val="00CD6A62"/>
    <w:rsid w:val="00CE0C62"/>
    <w:rsid w:val="00CE337C"/>
    <w:rsid w:val="00CE7571"/>
    <w:rsid w:val="00CF1DA9"/>
    <w:rsid w:val="00CF2A3F"/>
    <w:rsid w:val="00CF3413"/>
    <w:rsid w:val="00CF38DA"/>
    <w:rsid w:val="00CF4322"/>
    <w:rsid w:val="00CF4978"/>
    <w:rsid w:val="00CF57DD"/>
    <w:rsid w:val="00D00C07"/>
    <w:rsid w:val="00D01A02"/>
    <w:rsid w:val="00D03981"/>
    <w:rsid w:val="00D047CF"/>
    <w:rsid w:val="00D05B79"/>
    <w:rsid w:val="00D06782"/>
    <w:rsid w:val="00D06BB6"/>
    <w:rsid w:val="00D07C8C"/>
    <w:rsid w:val="00D1067C"/>
    <w:rsid w:val="00D1175D"/>
    <w:rsid w:val="00D13003"/>
    <w:rsid w:val="00D17D1F"/>
    <w:rsid w:val="00D21B8A"/>
    <w:rsid w:val="00D241C6"/>
    <w:rsid w:val="00D256C6"/>
    <w:rsid w:val="00D27B8D"/>
    <w:rsid w:val="00D31C09"/>
    <w:rsid w:val="00D330B9"/>
    <w:rsid w:val="00D35A40"/>
    <w:rsid w:val="00D37DBD"/>
    <w:rsid w:val="00D402F0"/>
    <w:rsid w:val="00D41893"/>
    <w:rsid w:val="00D43E2E"/>
    <w:rsid w:val="00D45928"/>
    <w:rsid w:val="00D4758A"/>
    <w:rsid w:val="00D50592"/>
    <w:rsid w:val="00D513BA"/>
    <w:rsid w:val="00D53659"/>
    <w:rsid w:val="00D53AD7"/>
    <w:rsid w:val="00D543AD"/>
    <w:rsid w:val="00D55B9E"/>
    <w:rsid w:val="00D56169"/>
    <w:rsid w:val="00D61B04"/>
    <w:rsid w:val="00D62F11"/>
    <w:rsid w:val="00D65722"/>
    <w:rsid w:val="00D67D57"/>
    <w:rsid w:val="00D70266"/>
    <w:rsid w:val="00D70361"/>
    <w:rsid w:val="00D707F9"/>
    <w:rsid w:val="00D719EF"/>
    <w:rsid w:val="00D728FF"/>
    <w:rsid w:val="00D72F82"/>
    <w:rsid w:val="00D7332D"/>
    <w:rsid w:val="00D73DB5"/>
    <w:rsid w:val="00D74476"/>
    <w:rsid w:val="00D74FDA"/>
    <w:rsid w:val="00D76107"/>
    <w:rsid w:val="00D76549"/>
    <w:rsid w:val="00D80F1C"/>
    <w:rsid w:val="00D81193"/>
    <w:rsid w:val="00D8127E"/>
    <w:rsid w:val="00D821FA"/>
    <w:rsid w:val="00D82365"/>
    <w:rsid w:val="00D842E0"/>
    <w:rsid w:val="00D84EB6"/>
    <w:rsid w:val="00D92750"/>
    <w:rsid w:val="00D9518B"/>
    <w:rsid w:val="00D96ECB"/>
    <w:rsid w:val="00DA3BB4"/>
    <w:rsid w:val="00DA79A0"/>
    <w:rsid w:val="00DA7D52"/>
    <w:rsid w:val="00DB14E5"/>
    <w:rsid w:val="00DB1A61"/>
    <w:rsid w:val="00DB21BB"/>
    <w:rsid w:val="00DB2A88"/>
    <w:rsid w:val="00DB3152"/>
    <w:rsid w:val="00DB3295"/>
    <w:rsid w:val="00DB352E"/>
    <w:rsid w:val="00DB4633"/>
    <w:rsid w:val="00DB481E"/>
    <w:rsid w:val="00DB4835"/>
    <w:rsid w:val="00DB4852"/>
    <w:rsid w:val="00DC0080"/>
    <w:rsid w:val="00DC2D2F"/>
    <w:rsid w:val="00DC3AE9"/>
    <w:rsid w:val="00DC4350"/>
    <w:rsid w:val="00DC4418"/>
    <w:rsid w:val="00DC6C21"/>
    <w:rsid w:val="00DC7D03"/>
    <w:rsid w:val="00DC7D4F"/>
    <w:rsid w:val="00DD2D63"/>
    <w:rsid w:val="00DD41FA"/>
    <w:rsid w:val="00DD4F48"/>
    <w:rsid w:val="00DD7405"/>
    <w:rsid w:val="00DD7862"/>
    <w:rsid w:val="00DE1E0F"/>
    <w:rsid w:val="00DE398E"/>
    <w:rsid w:val="00DE4101"/>
    <w:rsid w:val="00DE6084"/>
    <w:rsid w:val="00DE73E3"/>
    <w:rsid w:val="00DE7406"/>
    <w:rsid w:val="00DF301E"/>
    <w:rsid w:val="00DF3554"/>
    <w:rsid w:val="00DF44B4"/>
    <w:rsid w:val="00DF4F00"/>
    <w:rsid w:val="00DF51C7"/>
    <w:rsid w:val="00DF72F2"/>
    <w:rsid w:val="00E00833"/>
    <w:rsid w:val="00E059F5"/>
    <w:rsid w:val="00E07AEE"/>
    <w:rsid w:val="00E07D57"/>
    <w:rsid w:val="00E147E6"/>
    <w:rsid w:val="00E1494E"/>
    <w:rsid w:val="00E15002"/>
    <w:rsid w:val="00E21723"/>
    <w:rsid w:val="00E22575"/>
    <w:rsid w:val="00E2586E"/>
    <w:rsid w:val="00E270DD"/>
    <w:rsid w:val="00E2719B"/>
    <w:rsid w:val="00E27299"/>
    <w:rsid w:val="00E273D2"/>
    <w:rsid w:val="00E27608"/>
    <w:rsid w:val="00E30C87"/>
    <w:rsid w:val="00E310B0"/>
    <w:rsid w:val="00E3199D"/>
    <w:rsid w:val="00E34F6E"/>
    <w:rsid w:val="00E36F0A"/>
    <w:rsid w:val="00E37412"/>
    <w:rsid w:val="00E37DDE"/>
    <w:rsid w:val="00E405F0"/>
    <w:rsid w:val="00E40811"/>
    <w:rsid w:val="00E40DD7"/>
    <w:rsid w:val="00E43346"/>
    <w:rsid w:val="00E4363E"/>
    <w:rsid w:val="00E436C5"/>
    <w:rsid w:val="00E4387A"/>
    <w:rsid w:val="00E43B8A"/>
    <w:rsid w:val="00E52438"/>
    <w:rsid w:val="00E52C07"/>
    <w:rsid w:val="00E560A8"/>
    <w:rsid w:val="00E56569"/>
    <w:rsid w:val="00E5674D"/>
    <w:rsid w:val="00E604DA"/>
    <w:rsid w:val="00E63FEE"/>
    <w:rsid w:val="00E663FF"/>
    <w:rsid w:val="00E67296"/>
    <w:rsid w:val="00E67B61"/>
    <w:rsid w:val="00E72612"/>
    <w:rsid w:val="00E73084"/>
    <w:rsid w:val="00E732C5"/>
    <w:rsid w:val="00E82EE1"/>
    <w:rsid w:val="00E83C42"/>
    <w:rsid w:val="00E85326"/>
    <w:rsid w:val="00E85834"/>
    <w:rsid w:val="00E87188"/>
    <w:rsid w:val="00E87688"/>
    <w:rsid w:val="00E919C0"/>
    <w:rsid w:val="00E92C96"/>
    <w:rsid w:val="00E933CF"/>
    <w:rsid w:val="00E93623"/>
    <w:rsid w:val="00E93C9D"/>
    <w:rsid w:val="00E95288"/>
    <w:rsid w:val="00E956C2"/>
    <w:rsid w:val="00E961D4"/>
    <w:rsid w:val="00E9712F"/>
    <w:rsid w:val="00EA1C51"/>
    <w:rsid w:val="00EA3B21"/>
    <w:rsid w:val="00EA4862"/>
    <w:rsid w:val="00EB1715"/>
    <w:rsid w:val="00EB46F2"/>
    <w:rsid w:val="00EB4A8B"/>
    <w:rsid w:val="00EB5A77"/>
    <w:rsid w:val="00EB5FA8"/>
    <w:rsid w:val="00EB6234"/>
    <w:rsid w:val="00EB63B1"/>
    <w:rsid w:val="00EC1656"/>
    <w:rsid w:val="00EC29AD"/>
    <w:rsid w:val="00EC379E"/>
    <w:rsid w:val="00EC5360"/>
    <w:rsid w:val="00EC758B"/>
    <w:rsid w:val="00EC7DA6"/>
    <w:rsid w:val="00ED1011"/>
    <w:rsid w:val="00ED2A9F"/>
    <w:rsid w:val="00ED35E3"/>
    <w:rsid w:val="00ED5469"/>
    <w:rsid w:val="00ED5519"/>
    <w:rsid w:val="00ED59B6"/>
    <w:rsid w:val="00EE03A2"/>
    <w:rsid w:val="00EE0551"/>
    <w:rsid w:val="00EE0682"/>
    <w:rsid w:val="00EE2C77"/>
    <w:rsid w:val="00EE54DC"/>
    <w:rsid w:val="00EE6DE2"/>
    <w:rsid w:val="00EE7106"/>
    <w:rsid w:val="00EE7953"/>
    <w:rsid w:val="00EF0C9D"/>
    <w:rsid w:val="00EF1FA0"/>
    <w:rsid w:val="00EF29B0"/>
    <w:rsid w:val="00EF3B8F"/>
    <w:rsid w:val="00EF4234"/>
    <w:rsid w:val="00EF6620"/>
    <w:rsid w:val="00EF7AE6"/>
    <w:rsid w:val="00F00FD2"/>
    <w:rsid w:val="00F01A37"/>
    <w:rsid w:val="00F02455"/>
    <w:rsid w:val="00F032A5"/>
    <w:rsid w:val="00F04B59"/>
    <w:rsid w:val="00F05B3F"/>
    <w:rsid w:val="00F10F17"/>
    <w:rsid w:val="00F11D3A"/>
    <w:rsid w:val="00F12843"/>
    <w:rsid w:val="00F12CF7"/>
    <w:rsid w:val="00F1323F"/>
    <w:rsid w:val="00F1366E"/>
    <w:rsid w:val="00F167D9"/>
    <w:rsid w:val="00F20189"/>
    <w:rsid w:val="00F206D0"/>
    <w:rsid w:val="00F20A55"/>
    <w:rsid w:val="00F21E52"/>
    <w:rsid w:val="00F23C36"/>
    <w:rsid w:val="00F24007"/>
    <w:rsid w:val="00F255A5"/>
    <w:rsid w:val="00F26CC0"/>
    <w:rsid w:val="00F30EFC"/>
    <w:rsid w:val="00F30F82"/>
    <w:rsid w:val="00F31F93"/>
    <w:rsid w:val="00F32232"/>
    <w:rsid w:val="00F3337F"/>
    <w:rsid w:val="00F338ED"/>
    <w:rsid w:val="00F3544F"/>
    <w:rsid w:val="00F3685F"/>
    <w:rsid w:val="00F36D66"/>
    <w:rsid w:val="00F41A87"/>
    <w:rsid w:val="00F41C62"/>
    <w:rsid w:val="00F428D7"/>
    <w:rsid w:val="00F42B54"/>
    <w:rsid w:val="00F4391C"/>
    <w:rsid w:val="00F45FED"/>
    <w:rsid w:val="00F51D01"/>
    <w:rsid w:val="00F532CB"/>
    <w:rsid w:val="00F53390"/>
    <w:rsid w:val="00F5399D"/>
    <w:rsid w:val="00F53FDD"/>
    <w:rsid w:val="00F5482B"/>
    <w:rsid w:val="00F54CF3"/>
    <w:rsid w:val="00F55C6A"/>
    <w:rsid w:val="00F56426"/>
    <w:rsid w:val="00F5712A"/>
    <w:rsid w:val="00F6032C"/>
    <w:rsid w:val="00F60D67"/>
    <w:rsid w:val="00F62021"/>
    <w:rsid w:val="00F632C6"/>
    <w:rsid w:val="00F632FF"/>
    <w:rsid w:val="00F70C58"/>
    <w:rsid w:val="00F71830"/>
    <w:rsid w:val="00F733EC"/>
    <w:rsid w:val="00F7356B"/>
    <w:rsid w:val="00F73D61"/>
    <w:rsid w:val="00F76F3B"/>
    <w:rsid w:val="00F77D0A"/>
    <w:rsid w:val="00F814DD"/>
    <w:rsid w:val="00F81964"/>
    <w:rsid w:val="00F824D6"/>
    <w:rsid w:val="00F84069"/>
    <w:rsid w:val="00F8521F"/>
    <w:rsid w:val="00F85952"/>
    <w:rsid w:val="00F877B3"/>
    <w:rsid w:val="00F919DE"/>
    <w:rsid w:val="00FA1D47"/>
    <w:rsid w:val="00FA4C15"/>
    <w:rsid w:val="00FA77D6"/>
    <w:rsid w:val="00FB25E2"/>
    <w:rsid w:val="00FB5F3F"/>
    <w:rsid w:val="00FB7ED2"/>
    <w:rsid w:val="00FC0305"/>
    <w:rsid w:val="00FC0932"/>
    <w:rsid w:val="00FC3B4B"/>
    <w:rsid w:val="00FC3CED"/>
    <w:rsid w:val="00FC5961"/>
    <w:rsid w:val="00FD14F3"/>
    <w:rsid w:val="00FD4CF8"/>
    <w:rsid w:val="00FD4E64"/>
    <w:rsid w:val="00FD56C5"/>
    <w:rsid w:val="00FD5FFC"/>
    <w:rsid w:val="00FD63C7"/>
    <w:rsid w:val="00FD6C1B"/>
    <w:rsid w:val="00FD73B0"/>
    <w:rsid w:val="00FE0616"/>
    <w:rsid w:val="00FE3A69"/>
    <w:rsid w:val="00FE3F23"/>
    <w:rsid w:val="00FE7CAA"/>
    <w:rsid w:val="00FE7D42"/>
    <w:rsid w:val="00FF323B"/>
    <w:rsid w:val="00FF4185"/>
    <w:rsid w:val="00FF49BE"/>
    <w:rsid w:val="00FF5096"/>
    <w:rsid w:val="00FF527E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50F14"/>
  <w15:docId w15:val="{72B4BD3D-2292-466F-9D77-BF751AA1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62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C398A"/>
    <w:pPr>
      <w:widowControl w:val="0"/>
      <w:ind w:left="101"/>
    </w:pPr>
    <w:rPr>
      <w:rFonts w:eastAsia="Times New Roman" w:cstheme="minorBidi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C398A"/>
    <w:rPr>
      <w:rFonts w:ascii="Times New Roman" w:eastAsia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3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98A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3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98A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2E6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D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D0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629F1"/>
  </w:style>
  <w:style w:type="paragraph" w:styleId="NormalWeb">
    <w:name w:val="Normal (Web)"/>
    <w:basedOn w:val="Normal"/>
    <w:uiPriority w:val="99"/>
    <w:unhideWhenUsed/>
    <w:rsid w:val="008E1FF6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xmsonormal">
    <w:name w:val="x_msonormal"/>
    <w:basedOn w:val="Normal"/>
    <w:rsid w:val="00C90136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6D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DE2"/>
    <w:rPr>
      <w:rFonts w:ascii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D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4F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4F17"/>
    <w:rPr>
      <w:rFonts w:ascii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4F17"/>
    <w:rPr>
      <w:vertAlign w:val="superscript"/>
    </w:rPr>
  </w:style>
  <w:style w:type="paragraph" w:customStyle="1" w:styleId="xxmsonormal">
    <w:name w:val="x_x_msonormal"/>
    <w:basedOn w:val="Normal"/>
    <w:rsid w:val="00C3660B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xcontentpasted0">
    <w:name w:val="x_contentpasted0"/>
    <w:basedOn w:val="DefaultParagraphFont"/>
    <w:rsid w:val="00C3660B"/>
  </w:style>
  <w:style w:type="paragraph" w:customStyle="1" w:styleId="TableParagraph">
    <w:name w:val="Table Paragraph"/>
    <w:basedOn w:val="Normal"/>
    <w:uiPriority w:val="1"/>
    <w:qFormat/>
    <w:rsid w:val="00043B8A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</w:rPr>
  </w:style>
  <w:style w:type="character" w:customStyle="1" w:styleId="markteovyhobe">
    <w:name w:val="markteovyhobe"/>
    <w:basedOn w:val="DefaultParagraphFont"/>
    <w:rsid w:val="0026259A"/>
  </w:style>
  <w:style w:type="character" w:styleId="PlaceholderText">
    <w:name w:val="Placeholder Text"/>
    <w:basedOn w:val="DefaultParagraphFont"/>
    <w:uiPriority w:val="99"/>
    <w:semiHidden/>
    <w:rsid w:val="008927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ectmen@pelhamwe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FE3E-0F33-468D-A114-58E9BA77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cCarthy</dc:creator>
  <cp:lastModifiedBy>Susan Snide</cp:lastModifiedBy>
  <cp:revision>28</cp:revision>
  <cp:lastPrinted>2025-07-17T16:37:00Z</cp:lastPrinted>
  <dcterms:created xsi:type="dcterms:W3CDTF">2024-01-08T19:44:00Z</dcterms:created>
  <dcterms:modified xsi:type="dcterms:W3CDTF">2025-07-1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13T14:59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8a0a219-6b25-4e1c-88f0-698ecf0d7acd</vt:lpwstr>
  </property>
  <property fmtid="{D5CDD505-2E9C-101B-9397-08002B2CF9AE}" pid="7" name="MSIP_Label_defa4170-0d19-0005-0004-bc88714345d2_ActionId">
    <vt:lpwstr>0ed21550-7b13-4c00-8abf-155dcc87a2c6</vt:lpwstr>
  </property>
  <property fmtid="{D5CDD505-2E9C-101B-9397-08002B2CF9AE}" pid="8" name="MSIP_Label_defa4170-0d19-0005-0004-bc88714345d2_ContentBits">
    <vt:lpwstr>0</vt:lpwstr>
  </property>
</Properties>
</file>